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921FC" w:rsidRDefault="00784099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B7B5E"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2D32FE">
        <w:rPr>
          <w:rFonts w:ascii="Segoe UI" w:hAnsi="Segoe UI" w:cs="Segoe UI"/>
          <w:b/>
          <w:bCs/>
          <w:sz w:val="22"/>
          <w:szCs w:val="22"/>
        </w:rPr>
        <w:t>2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B7CA4" w:rsidRPr="000B7CA4" w:rsidRDefault="006A2B8A" w:rsidP="000B7CA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udowa i remont Stacji Ujęcia W</w:t>
      </w:r>
      <w:r w:rsidR="000B7CA4" w:rsidRPr="000B7CA4">
        <w:rPr>
          <w:rFonts w:ascii="Segoe UI" w:hAnsi="Segoe UI" w:cs="Segoe UI"/>
          <w:b/>
          <w:sz w:val="22"/>
          <w:szCs w:val="22"/>
        </w:rPr>
        <w:t xml:space="preserve">ody </w:t>
      </w:r>
    </w:p>
    <w:p w:rsidR="000B7CA4" w:rsidRDefault="00E81FDC" w:rsidP="000B7CA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y</w:t>
      </w:r>
      <w:r w:rsidR="004A6B81">
        <w:rPr>
          <w:rFonts w:ascii="Segoe UI" w:hAnsi="Segoe UI" w:cs="Segoe UI"/>
          <w:b/>
          <w:sz w:val="22"/>
          <w:szCs w:val="22"/>
        </w:rPr>
        <w:t xml:space="preserve"> ul. </w:t>
      </w:r>
      <w:proofErr w:type="spellStart"/>
      <w:r w:rsidR="004A6B81">
        <w:rPr>
          <w:rFonts w:ascii="Segoe UI" w:hAnsi="Segoe UI" w:cs="Segoe UI"/>
          <w:b/>
          <w:sz w:val="22"/>
          <w:szCs w:val="22"/>
        </w:rPr>
        <w:t>Bogumińskiej</w:t>
      </w:r>
      <w:proofErr w:type="spellEnd"/>
      <w:r w:rsidR="004A6B81">
        <w:rPr>
          <w:rFonts w:ascii="Segoe UI" w:hAnsi="Segoe UI" w:cs="Segoe UI"/>
          <w:b/>
          <w:sz w:val="22"/>
          <w:szCs w:val="22"/>
        </w:rPr>
        <w:t xml:space="preserve"> w Raciborzu </w:t>
      </w:r>
    </w:p>
    <w:p w:rsidR="000D1EB5" w:rsidRPr="00A921FC" w:rsidRDefault="000D1EB5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A921F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921FC">
        <w:rPr>
          <w:rFonts w:ascii="Segoe UI" w:hAnsi="Segoe UI" w:cs="Segoe UI"/>
          <w:b/>
          <w:sz w:val="22"/>
          <w:szCs w:val="22"/>
        </w:rPr>
        <w:t>ZS/</w:t>
      </w:r>
      <w:r w:rsidR="00066EA2">
        <w:rPr>
          <w:rFonts w:ascii="Segoe UI" w:hAnsi="Segoe UI" w:cs="Segoe UI"/>
          <w:b/>
          <w:sz w:val="22"/>
          <w:szCs w:val="22"/>
        </w:rPr>
        <w:t>R</w:t>
      </w:r>
      <w:r w:rsidR="00581809">
        <w:rPr>
          <w:rFonts w:ascii="Segoe UI" w:hAnsi="Segoe UI" w:cs="Segoe UI"/>
          <w:b/>
          <w:sz w:val="22"/>
          <w:szCs w:val="22"/>
        </w:rPr>
        <w:t>B</w:t>
      </w:r>
      <w:r w:rsidR="004A6B81">
        <w:rPr>
          <w:rFonts w:ascii="Segoe UI" w:hAnsi="Segoe UI" w:cs="Segoe UI"/>
          <w:b/>
          <w:sz w:val="22"/>
          <w:szCs w:val="22"/>
        </w:rPr>
        <w:t>_15</w:t>
      </w:r>
      <w:r w:rsidR="006724CA">
        <w:rPr>
          <w:rFonts w:ascii="Segoe UI" w:hAnsi="Segoe UI" w:cs="Segoe UI"/>
          <w:b/>
          <w:sz w:val="22"/>
          <w:szCs w:val="22"/>
        </w:rPr>
        <w:t>/2</w:t>
      </w:r>
      <w:r w:rsidR="00066EA2">
        <w:rPr>
          <w:rFonts w:ascii="Segoe UI" w:hAnsi="Segoe UI" w:cs="Segoe UI"/>
          <w:b/>
          <w:sz w:val="22"/>
          <w:szCs w:val="22"/>
        </w:rPr>
        <w:t>1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6724CA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A921FC" w:rsidRDefault="00CA4A46" w:rsidP="000D1E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feruję/</w:t>
      </w:r>
      <w:proofErr w:type="spellStart"/>
      <w:r>
        <w:rPr>
          <w:rFonts w:ascii="Segoe UI" w:hAnsi="Segoe UI" w:cs="Segoe UI"/>
          <w:color w:val="000000"/>
        </w:rPr>
        <w:t>e</w:t>
      </w:r>
      <w:r w:rsidR="004D7BF5" w:rsidRPr="00A921FC">
        <w:rPr>
          <w:rFonts w:ascii="Segoe UI" w:hAnsi="Segoe UI" w:cs="Segoe UI"/>
          <w:color w:val="000000"/>
        </w:rPr>
        <w:t>my</w:t>
      </w:r>
      <w:proofErr w:type="spellEnd"/>
      <w:r w:rsidR="004D7BF5" w:rsidRPr="00A921FC">
        <w:rPr>
          <w:rFonts w:ascii="Segoe UI" w:hAnsi="Segoe UI" w:cs="Segoe UI"/>
          <w:color w:val="000000"/>
        </w:rPr>
        <w:t xml:space="preserve"> wykonanie przedmi</w:t>
      </w:r>
      <w:r w:rsidR="00066EA2">
        <w:rPr>
          <w:rFonts w:ascii="Segoe UI" w:hAnsi="Segoe UI" w:cs="Segoe UI"/>
          <w:color w:val="000000"/>
        </w:rPr>
        <w:t>otu zamówienia opisanego w S</w:t>
      </w:r>
      <w:r w:rsidR="006335C5" w:rsidRPr="00A921FC">
        <w:rPr>
          <w:rFonts w:ascii="Segoe UI" w:hAnsi="Segoe UI" w:cs="Segoe UI"/>
          <w:color w:val="000000"/>
        </w:rPr>
        <w:t>WZ</w:t>
      </w:r>
      <w:r w:rsidR="004D7BF5"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519" w:type="dxa"/>
        <w:tblInd w:w="-601" w:type="dxa"/>
        <w:tblLook w:val="04A0" w:firstRow="1" w:lastRow="0" w:firstColumn="1" w:lastColumn="0" w:noHBand="0" w:noVBand="1"/>
      </w:tblPr>
      <w:tblGrid>
        <w:gridCol w:w="4111"/>
        <w:gridCol w:w="1730"/>
        <w:gridCol w:w="1134"/>
        <w:gridCol w:w="1418"/>
        <w:gridCol w:w="2126"/>
      </w:tblGrid>
      <w:tr w:rsidR="00D07D36" w:rsidTr="00AA0D96">
        <w:trPr>
          <w:trHeight w:val="691"/>
        </w:trPr>
        <w:tc>
          <w:tcPr>
            <w:tcW w:w="4111" w:type="dxa"/>
            <w:vAlign w:val="center"/>
          </w:tcPr>
          <w:p w:rsidR="00D07D36" w:rsidRPr="00A921FC" w:rsidRDefault="00066EA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odzaj</w:t>
            </w:r>
            <w:r w:rsidR="00D07D36"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1730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2126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D07D36" w:rsidTr="00AA0D96">
        <w:trPr>
          <w:trHeight w:val="1106"/>
        </w:trPr>
        <w:tc>
          <w:tcPr>
            <w:tcW w:w="4111" w:type="dxa"/>
            <w:vAlign w:val="center"/>
          </w:tcPr>
          <w:p w:rsidR="000B7CA4" w:rsidRPr="000B7CA4" w:rsidRDefault="000B7CA4" w:rsidP="000B7CA4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0B7CA4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Przebudowa i remont stacji ujęcia wody </w:t>
            </w:r>
          </w:p>
          <w:p w:rsidR="00DB1367" w:rsidRPr="0033434D" w:rsidRDefault="004A6B81" w:rsidP="000B7CA4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na ul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eastAsia="ar-SA"/>
              </w:rPr>
              <w:t>Bogumińskiej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 w Raciborzu</w:t>
            </w:r>
          </w:p>
        </w:tc>
        <w:tc>
          <w:tcPr>
            <w:tcW w:w="1730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A0DB6" w:rsidRDefault="004C71B5" w:rsidP="000B7CA4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Cena netto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A0DB6" w:rsidRPr="005A0DB6">
        <w:rPr>
          <w:rFonts w:ascii="Segoe UI" w:hAnsi="Segoe UI" w:cs="Segoe UI"/>
          <w:color w:val="000000"/>
          <w:sz w:val="22"/>
          <w:szCs w:val="22"/>
        </w:rPr>
        <w:t>słownie: ........</w:t>
      </w:r>
      <w:r w:rsidR="005A0DB6">
        <w:rPr>
          <w:rFonts w:ascii="Segoe UI" w:hAnsi="Segoe UI" w:cs="Segoe UI"/>
          <w:color w:val="000000"/>
          <w:sz w:val="22"/>
          <w:szCs w:val="22"/>
        </w:rPr>
        <w:t>................</w:t>
      </w:r>
      <w:r w:rsidR="000B7CA4">
        <w:rPr>
          <w:rFonts w:ascii="Segoe UI" w:hAnsi="Segoe UI" w:cs="Segoe UI"/>
          <w:color w:val="000000"/>
          <w:sz w:val="22"/>
          <w:szCs w:val="22"/>
        </w:rPr>
        <w:t>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</w:t>
      </w:r>
      <w:r w:rsidR="005A0DB6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</w:t>
      </w:r>
      <w:r w:rsidR="005A0DB6" w:rsidRPr="005A0DB6">
        <w:rPr>
          <w:rFonts w:ascii="Segoe UI" w:hAnsi="Segoe UI" w:cs="Segoe UI"/>
          <w:color w:val="000000"/>
          <w:sz w:val="22"/>
          <w:szCs w:val="22"/>
        </w:rPr>
        <w:t>....</w:t>
      </w:r>
      <w:r w:rsidR="00AA0D96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A0DB6" w:rsidRPr="005A0DB6">
        <w:rPr>
          <w:rFonts w:ascii="Segoe UI" w:hAnsi="Segoe UI" w:cs="Segoe UI"/>
          <w:color w:val="000000"/>
          <w:sz w:val="22"/>
          <w:szCs w:val="22"/>
        </w:rPr>
        <w:t>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Cena brutto słownie: 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</w:t>
      </w:r>
      <w:r w:rsidR="00AA0D96">
        <w:rPr>
          <w:rFonts w:ascii="Segoe UI" w:hAnsi="Segoe UI" w:cs="Segoe UI"/>
          <w:color w:val="000000"/>
          <w:sz w:val="22"/>
          <w:szCs w:val="22"/>
        </w:rPr>
        <w:t>...................</w:t>
      </w:r>
      <w:r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A0DB6" w:rsidRP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DF6BD7" w:rsidRPr="00A921FC">
        <w:rPr>
          <w:rFonts w:ascii="Segoe UI" w:hAnsi="Segoe UI" w:cs="Segoe UI"/>
          <w:color w:val="000000"/>
        </w:rPr>
        <w:t>czam</w:t>
      </w:r>
      <w:r w:rsidR="00CA4A46">
        <w:rPr>
          <w:rFonts w:ascii="Segoe UI" w:hAnsi="Segoe UI" w:cs="Segoe UI"/>
          <w:color w:val="000000"/>
        </w:rPr>
        <w:t>/</w:t>
      </w:r>
      <w:r w:rsidR="00DF6BD7" w:rsidRPr="00A921FC">
        <w:rPr>
          <w:rFonts w:ascii="Segoe UI" w:hAnsi="Segoe UI" w:cs="Segoe UI"/>
          <w:color w:val="000000"/>
        </w:rPr>
        <w:t>y, że zapoznaliśmy się z</w:t>
      </w:r>
      <w:r w:rsidR="00066EA2">
        <w:rPr>
          <w:rFonts w:ascii="Segoe UI" w:hAnsi="Segoe UI" w:cs="Segoe UI"/>
          <w:color w:val="000000"/>
        </w:rPr>
        <w:t xml:space="preserve">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Pr="00A921FC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nie podlegamy wykluczeniu z postępowania o udzielenie zamówienia.</w:t>
      </w:r>
    </w:p>
    <w:p w:rsidR="0021477E" w:rsidRPr="00A921FC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posiadamy niezbędną wiedzę i doświadczenie oraz dysponujemy  potencjałem  techniczn</w:t>
      </w:r>
      <w:r w:rsidRPr="00A921FC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pisemne zobowiązanie innych podmiotów do udostępnienia potencjału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technicznego i osób zdolnych </w:t>
      </w:r>
      <w:r w:rsidR="00A921FC">
        <w:rPr>
          <w:rFonts w:ascii="Segoe UI" w:hAnsi="Segoe UI" w:cs="Segoe UI"/>
          <w:color w:val="000000"/>
        </w:rPr>
        <w:t xml:space="preserve">     </w:t>
      </w:r>
      <w:r w:rsidRPr="00A921FC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CD5DFF" w:rsidRPr="00CA4A46" w:rsidRDefault="00CD5DFF" w:rsidP="00CA4A46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lastRenderedPageBreak/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 w:rsidRPr="00CA4A46">
        <w:rPr>
          <w:rFonts w:ascii="Segoe UI" w:hAnsi="Segoe UI" w:cs="Segoe UI"/>
        </w:rPr>
        <w:t>p</w:t>
      </w:r>
      <w:r w:rsidRPr="00CA4A46">
        <w:rPr>
          <w:rFonts w:ascii="Segoe UI" w:hAnsi="Segoe UI" w:cs="Segoe UI"/>
        </w:rPr>
        <w:t>osiadają</w:t>
      </w:r>
      <w:r w:rsidR="00A921FC" w:rsidRPr="00CA4A46">
        <w:rPr>
          <w:rFonts w:ascii="Segoe UI" w:hAnsi="Segoe UI" w:cs="Segoe UI"/>
        </w:rPr>
        <w:t xml:space="preserve"> </w:t>
      </w:r>
      <w:r w:rsidRPr="00CA4A46">
        <w:rPr>
          <w:rFonts w:ascii="Segoe UI" w:hAnsi="Segoe UI" w:cs="Segoe UI"/>
        </w:rPr>
        <w:t>wym</w:t>
      </w:r>
      <w:r w:rsidR="004C6662" w:rsidRPr="00CA4A46">
        <w:rPr>
          <w:rFonts w:ascii="Segoe UI" w:hAnsi="Segoe UI" w:cs="Segoe UI"/>
        </w:rPr>
        <w:t>agane uprawnienia, jeżeli przepisy prawa</w:t>
      </w:r>
      <w:r w:rsidRPr="00CA4A46">
        <w:rPr>
          <w:rFonts w:ascii="Segoe UI" w:hAnsi="Segoe UI" w:cs="Segoe UI"/>
        </w:rPr>
        <w:t xml:space="preserve"> nakładają obowiązek posiadania takich uprawnień.</w:t>
      </w: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C24D9C" w:rsidRDefault="004D7BF5" w:rsidP="000B7CA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0B7CA4" w:rsidRPr="004C71B5" w:rsidRDefault="00CA4A46" w:rsidP="004C71B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C71B5">
        <w:rPr>
          <w:rFonts w:ascii="Segoe UI" w:hAnsi="Segoe UI" w:cs="Segoe UI"/>
          <w:color w:val="000000"/>
        </w:rPr>
        <w:t>Zobowiązuję/</w:t>
      </w:r>
      <w:proofErr w:type="spellStart"/>
      <w:r w:rsidRPr="004C71B5">
        <w:rPr>
          <w:rFonts w:ascii="Segoe UI" w:hAnsi="Segoe UI" w:cs="Segoe UI"/>
          <w:color w:val="000000"/>
        </w:rPr>
        <w:t>e</w:t>
      </w:r>
      <w:r w:rsidR="000B7CA4" w:rsidRPr="004C71B5">
        <w:rPr>
          <w:rFonts w:ascii="Segoe UI" w:hAnsi="Segoe UI" w:cs="Segoe UI"/>
          <w:color w:val="000000"/>
        </w:rPr>
        <w:t>my</w:t>
      </w:r>
      <w:proofErr w:type="spellEnd"/>
      <w:r w:rsidR="000B7CA4" w:rsidRPr="004C71B5">
        <w:rPr>
          <w:rFonts w:ascii="Segoe UI" w:hAnsi="Segoe UI" w:cs="Segoe UI"/>
          <w:color w:val="000000"/>
        </w:rPr>
        <w:t xml:space="preserve"> się do wykonania robót budowlanych wchodzących w zakres zamówienia, zgodnie z wytycznymi zawartymi w dokumentacji projektowej/technicznej z zachowaniem norm i standardów jakościowych odnoszących się do tego typu robót, w sp</w:t>
      </w:r>
      <w:r w:rsidR="004A6B81">
        <w:rPr>
          <w:rFonts w:ascii="Segoe UI" w:hAnsi="Segoe UI" w:cs="Segoe UI"/>
          <w:color w:val="000000"/>
        </w:rPr>
        <w:t xml:space="preserve">osób zgodny </w:t>
      </w:r>
      <w:r w:rsidR="000B7CA4" w:rsidRPr="004C71B5">
        <w:rPr>
          <w:rFonts w:ascii="Segoe UI" w:hAnsi="Segoe UI" w:cs="Segoe UI"/>
          <w:color w:val="000000"/>
        </w:rPr>
        <w:t xml:space="preserve">z przepisami prawa, a w szczególności ustawy z dnia 7 lipca 1994r. - Prawo budowlane oraz przepisami wykonawczymi wydanymi na jej podstawie oraz innymi powszechnie obowiązującymi przepisami prawa, w tym przepisami </w:t>
      </w:r>
      <w:proofErr w:type="spellStart"/>
      <w:r w:rsidR="000B7CA4" w:rsidRPr="004C71B5">
        <w:rPr>
          <w:rFonts w:ascii="Segoe UI" w:hAnsi="Segoe UI" w:cs="Segoe UI"/>
          <w:color w:val="000000"/>
        </w:rPr>
        <w:t>BHiP</w:t>
      </w:r>
      <w:proofErr w:type="spellEnd"/>
      <w:r w:rsidR="000B7CA4" w:rsidRPr="004C71B5">
        <w:rPr>
          <w:rFonts w:ascii="Segoe UI" w:hAnsi="Segoe UI" w:cs="Segoe UI"/>
          <w:color w:val="000000"/>
        </w:rPr>
        <w:t xml:space="preserve"> i p.poż.,</w:t>
      </w:r>
    </w:p>
    <w:p w:rsidR="00056A6C" w:rsidRDefault="00CA4A46" w:rsidP="00056A6C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Zobowiązuję/</w:t>
      </w:r>
      <w:proofErr w:type="spellStart"/>
      <w:r>
        <w:rPr>
          <w:rFonts w:ascii="Segoe UI" w:hAnsi="Segoe UI" w:cs="Segoe UI"/>
          <w:color w:val="000000"/>
        </w:rPr>
        <w:t>e</w:t>
      </w:r>
      <w:r w:rsidR="00056A6C" w:rsidRPr="00056A6C">
        <w:rPr>
          <w:rFonts w:ascii="Segoe UI" w:hAnsi="Segoe UI" w:cs="Segoe UI"/>
          <w:color w:val="000000"/>
        </w:rPr>
        <w:t>my</w:t>
      </w:r>
      <w:proofErr w:type="spellEnd"/>
      <w:r w:rsidR="00056A6C" w:rsidRPr="00056A6C">
        <w:rPr>
          <w:rFonts w:ascii="Segoe UI" w:hAnsi="Segoe UI" w:cs="Segoe UI"/>
          <w:color w:val="000000"/>
        </w:rPr>
        <w:t xml:space="preserve"> się do współdziałania z Zamawiającym w realizacji przedmiotu zamówienia          w sposób  określony w u</w:t>
      </w:r>
      <w:r w:rsidR="00446DD1">
        <w:rPr>
          <w:rFonts w:ascii="Segoe UI" w:hAnsi="Segoe UI" w:cs="Segoe UI"/>
          <w:color w:val="000000"/>
        </w:rPr>
        <w:t>mowie stanowiącej załącznik nr 6</w:t>
      </w:r>
      <w:r w:rsidR="00056A6C" w:rsidRPr="00056A6C">
        <w:rPr>
          <w:rFonts w:ascii="Segoe UI" w:hAnsi="Segoe UI" w:cs="Segoe UI"/>
          <w:color w:val="000000"/>
        </w:rPr>
        <w:t xml:space="preserve"> do  SWZ.</w:t>
      </w:r>
    </w:p>
    <w:p w:rsidR="00CA4A46" w:rsidRPr="00CA4A46" w:rsidRDefault="00CA4A46" w:rsidP="00CA4A46">
      <w:pPr>
        <w:pStyle w:val="Akapitzlist"/>
        <w:numPr>
          <w:ilvl w:val="0"/>
          <w:numId w:val="26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Oświadczam/</w:t>
      </w:r>
      <w:r w:rsidRPr="00CA4A46">
        <w:rPr>
          <w:rFonts w:ascii="Segoe UI" w:hAnsi="Segoe UI" w:cs="Segoe UI"/>
          <w:b/>
          <w:bCs/>
          <w:color w:val="000000"/>
        </w:rPr>
        <w:t>y, że</w:t>
      </w:r>
      <w:r w:rsidRPr="00CA4A46">
        <w:rPr>
          <w:rFonts w:ascii="Segoe UI" w:hAnsi="Segoe UI" w:cs="Segoe UI"/>
          <w:color w:val="000000"/>
        </w:rPr>
        <w:t>:</w:t>
      </w:r>
    </w:p>
    <w:p w:rsidR="00CA4A46" w:rsidRPr="00CA4A46" w:rsidRDefault="00CA4A46" w:rsidP="00CA4A46">
      <w:pPr>
        <w:pStyle w:val="Akapitzlist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nie polegam</w:t>
      </w:r>
      <w:r>
        <w:rPr>
          <w:rFonts w:ascii="Segoe UI" w:hAnsi="Segoe UI" w:cs="Segoe UI"/>
          <w:color w:val="000000"/>
        </w:rPr>
        <w:t>/y</w:t>
      </w:r>
      <w:r w:rsidRPr="00CA4A46">
        <w:rPr>
          <w:rFonts w:ascii="Segoe UI" w:hAnsi="Segoe UI" w:cs="Segoe UI"/>
          <w:color w:val="000000"/>
        </w:rPr>
        <w:t xml:space="preserve"> na zasobach innych podmiot</w:t>
      </w:r>
      <w:r w:rsidRPr="00CA4A46">
        <w:rPr>
          <w:rFonts w:ascii="Segoe UI" w:hAnsi="Segoe UI" w:cs="Segoe UI"/>
          <w:color w:val="000000"/>
          <w:lang w:val="es-ES_tradnl"/>
        </w:rPr>
        <w:t>ó</w:t>
      </w:r>
      <w:r w:rsidRPr="00CA4A46">
        <w:rPr>
          <w:rFonts w:ascii="Segoe UI" w:hAnsi="Segoe UI" w:cs="Segoe UI"/>
          <w:color w:val="000000"/>
        </w:rPr>
        <w:t>w *</w:t>
      </w:r>
    </w:p>
    <w:p w:rsidR="00CA4A46" w:rsidRPr="00CA4A46" w:rsidRDefault="00CA4A46" w:rsidP="00CA4A46">
      <w:pPr>
        <w:pStyle w:val="Akapitzlist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polegam</w:t>
      </w:r>
      <w:r>
        <w:rPr>
          <w:rFonts w:ascii="Segoe UI" w:hAnsi="Segoe UI" w:cs="Segoe UI"/>
          <w:color w:val="000000"/>
        </w:rPr>
        <w:t>/y</w:t>
      </w:r>
      <w:r w:rsidRPr="00CA4A46">
        <w:rPr>
          <w:rFonts w:ascii="Segoe UI" w:hAnsi="Segoe UI" w:cs="Segoe UI"/>
          <w:color w:val="000000"/>
        </w:rPr>
        <w:t xml:space="preserve"> na zasobach innych podmiot</w:t>
      </w:r>
      <w:r w:rsidRPr="00CA4A46">
        <w:rPr>
          <w:rFonts w:ascii="Segoe UI" w:hAnsi="Segoe UI" w:cs="Segoe UI"/>
          <w:color w:val="000000"/>
          <w:lang w:val="es-ES_tradnl"/>
        </w:rPr>
        <w:t>ó</w:t>
      </w:r>
      <w:r w:rsidRPr="00CA4A46">
        <w:rPr>
          <w:rFonts w:ascii="Segoe UI" w:hAnsi="Segoe UI" w:cs="Segoe UI"/>
          <w:color w:val="000000"/>
        </w:rPr>
        <w:t>w*:</w:t>
      </w: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3"/>
        <w:gridCol w:w="4806"/>
      </w:tblGrid>
      <w:tr w:rsidR="00CA4A46" w:rsidRPr="00CA4A46" w:rsidTr="00CA4A46">
        <w:trPr>
          <w:trHeight w:val="810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4A46" w:rsidRPr="004C71B5" w:rsidRDefault="00CA4A46" w:rsidP="00CA4A46">
            <w:pPr>
              <w:jc w:val="center"/>
              <w:rPr>
                <w:rFonts w:ascii="Segoe UI" w:eastAsiaTheme="minorEastAsia" w:hAnsi="Segoe UI" w:cs="Segoe UI"/>
                <w:color w:val="000000"/>
                <w:sz w:val="22"/>
                <w:szCs w:val="22"/>
              </w:rPr>
            </w:pPr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</w:rPr>
              <w:t xml:space="preserve">Nazwa i adres podmiotu udostępniającego </w:t>
            </w:r>
            <w:proofErr w:type="spellStart"/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</w:rPr>
              <w:t>zas</w:t>
            </w:r>
            <w:proofErr w:type="spellEnd"/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  <w:lang w:val="es-ES_tradnl"/>
              </w:rPr>
              <w:t>ó</w:t>
            </w:r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</w:rPr>
              <w:t>b Wykonawcy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1B5" w:rsidRPr="00954069" w:rsidRDefault="00CA4A46" w:rsidP="004C71B5">
            <w:pPr>
              <w:jc w:val="center"/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</w:pPr>
            <w:r w:rsidRPr="00954069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 xml:space="preserve">Zdolności techniczne lub zawodowe </w:t>
            </w:r>
            <w:r w:rsidR="004C71B5" w:rsidRPr="00954069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>udostępniane</w:t>
            </w:r>
            <w:r w:rsidRPr="00954069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 xml:space="preserve"> Wykonawcy</w:t>
            </w:r>
          </w:p>
          <w:p w:rsidR="00CA4A46" w:rsidRPr="00CA4A46" w:rsidRDefault="00CA4A46" w:rsidP="004C71B5">
            <w:pPr>
              <w:jc w:val="center"/>
              <w:rPr>
                <w:rFonts w:ascii="Segoe UI" w:eastAsiaTheme="minorEastAsia" w:hAnsi="Segoe UI" w:cs="Segoe UI"/>
                <w:color w:val="000000"/>
              </w:rPr>
            </w:pPr>
            <w:r w:rsidRPr="00954069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>przez podmiot udostępniający zasoby</w:t>
            </w:r>
          </w:p>
        </w:tc>
      </w:tr>
      <w:tr w:rsidR="00CA4A46" w:rsidRPr="00CA4A46" w:rsidTr="00CA4A46">
        <w:trPr>
          <w:trHeight w:val="74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  <w:p w:rsid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  <w:p w:rsidR="00CA4A46" w:rsidRP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A46" w:rsidRP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</w:tc>
      </w:tr>
    </w:tbl>
    <w:p w:rsidR="0024548B" w:rsidRDefault="00CA4A46" w:rsidP="0024548B">
      <w:pPr>
        <w:ind w:left="284" w:hanging="284"/>
        <w:jc w:val="both"/>
        <w:rPr>
          <w:rFonts w:ascii="Segoe UI" w:eastAsiaTheme="minorEastAsia" w:hAnsi="Segoe UI" w:cs="Segoe UI"/>
          <w:iCs/>
          <w:color w:val="000000"/>
          <w:sz w:val="20"/>
          <w:szCs w:val="20"/>
        </w:rPr>
      </w:pPr>
      <w:r>
        <w:rPr>
          <w:rFonts w:ascii="Segoe UI" w:eastAsiaTheme="minorEastAsia" w:hAnsi="Segoe UI" w:cs="Segoe UI"/>
          <w:color w:val="000000"/>
        </w:rPr>
        <w:t xml:space="preserve">* </w:t>
      </w:r>
      <w:r w:rsidR="0024548B" w:rsidRPr="0024548B">
        <w:rPr>
          <w:rFonts w:ascii="Segoe UI" w:eastAsiaTheme="minorEastAsia" w:hAnsi="Segoe UI" w:cs="Segoe UI"/>
          <w:iCs/>
          <w:color w:val="000000"/>
          <w:sz w:val="20"/>
          <w:szCs w:val="20"/>
        </w:rPr>
        <w:t>Niepotrzebne skreślić</w:t>
      </w:r>
    </w:p>
    <w:p w:rsidR="00CA4A46" w:rsidRPr="0024548B" w:rsidRDefault="0024548B" w:rsidP="0024548B">
      <w:pPr>
        <w:ind w:left="170" w:hanging="170"/>
        <w:jc w:val="both"/>
        <w:rPr>
          <w:rFonts w:ascii="Segoe UI" w:eastAsiaTheme="minorEastAsia" w:hAnsi="Segoe UI" w:cs="Segoe UI"/>
          <w:iCs/>
          <w:color w:val="000000"/>
          <w:sz w:val="20"/>
          <w:szCs w:val="20"/>
        </w:rPr>
      </w:pPr>
      <w:r>
        <w:rPr>
          <w:rFonts w:ascii="Segoe UI" w:eastAsiaTheme="minorEastAsia" w:hAnsi="Segoe UI" w:cs="Segoe UI"/>
          <w:iCs/>
          <w:color w:val="000000"/>
          <w:sz w:val="20"/>
          <w:szCs w:val="20"/>
        </w:rPr>
        <w:t xml:space="preserve">   </w:t>
      </w:r>
      <w:r w:rsidR="00CA4A46" w:rsidRPr="00CA4A46">
        <w:rPr>
          <w:rFonts w:ascii="Segoe UI" w:eastAsiaTheme="minorEastAsia" w:hAnsi="Segoe UI" w:cs="Segoe UI"/>
          <w:color w:val="000000"/>
        </w:rPr>
        <w:t>(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przypadku nie wskazania</w:t>
      </w:r>
      <w:r w:rsidR="00CA4A46" w:rsidRPr="00CA4A46">
        <w:rPr>
          <w:rFonts w:ascii="Segoe UI" w:eastAsiaTheme="minorEastAsia" w:hAnsi="Segoe UI" w:cs="Segoe UI"/>
          <w:color w:val="000000"/>
          <w:sz w:val="20"/>
          <w:szCs w:val="20"/>
        </w:rPr>
        <w:t xml:space="preserve"> 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 xml:space="preserve">podmiotu udostępniającego </w:t>
      </w:r>
      <w:proofErr w:type="spellStart"/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zas</w:t>
      </w:r>
      <w:proofErr w:type="spellEnd"/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 xml:space="preserve">b Wykonawcy, Wykonawca samodzielnie będzie wykazywał spełnianie </w:t>
      </w:r>
      <w:proofErr w:type="spellStart"/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arunk</w:t>
      </w:r>
      <w:proofErr w:type="spellEnd"/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udziału w postępowaniu oraz nie będzie polegał na zasobach podmiot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je udostępniających).</w:t>
      </w:r>
    </w:p>
    <w:p w:rsidR="00CA4A46" w:rsidRPr="00CA4A46" w:rsidRDefault="00CA4A46" w:rsidP="00CA4A46">
      <w:pPr>
        <w:ind w:left="284" w:hanging="284"/>
        <w:jc w:val="both"/>
        <w:rPr>
          <w:rFonts w:ascii="Segoe UI" w:eastAsiaTheme="minorEastAsia" w:hAnsi="Segoe UI" w:cs="Segoe UI"/>
          <w:color w:val="000000"/>
          <w:sz w:val="20"/>
          <w:szCs w:val="20"/>
        </w:rPr>
      </w:pPr>
    </w:p>
    <w:p w:rsidR="00056A6C" w:rsidRPr="00CA4A46" w:rsidRDefault="00056A6C" w:rsidP="00CA4A46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Niżej wskazaną część/zakres zamówienia, wykonywać będą w naszym imieniu Podwykonawcy           (wypełnić jeżeli dotyczy):</w:t>
      </w: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F967A5" w:rsidRPr="00CA4A46" w:rsidRDefault="00F967A5" w:rsidP="00CA4A46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4034"/>
        <w:gridCol w:w="4545"/>
      </w:tblGrid>
      <w:tr w:rsidR="005339E1" w:rsidTr="00CA4A46">
        <w:tc>
          <w:tcPr>
            <w:tcW w:w="880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4C71B5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5339E1">
              <w:rPr>
                <w:rFonts w:ascii="Segoe UI" w:hAnsi="Segoe UI" w:cs="Segoe UI"/>
                <w:b/>
              </w:rPr>
              <w:t>Część/zakres zamówienia</w:t>
            </w:r>
            <w:r w:rsidR="004C71B5" w:rsidRPr="004C71B5">
              <w:rPr>
                <w:rFonts w:ascii="Segoe UI" w:hAnsi="Segoe UI" w:cs="Segoe UI"/>
                <w:b/>
                <w:bCs/>
              </w:rPr>
              <w:t>,</w:t>
            </w:r>
          </w:p>
          <w:p w:rsidR="005339E1" w:rsidRPr="005339E1" w:rsidRDefault="004C71B5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4C71B5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4C71B5">
              <w:rPr>
                <w:rFonts w:ascii="Segoe UI" w:hAnsi="Segoe UI" w:cs="Segoe UI"/>
                <w:b/>
                <w:bCs/>
              </w:rPr>
              <w:t>kt</w:t>
            </w:r>
            <w:proofErr w:type="spellEnd"/>
            <w:r w:rsidRPr="004C71B5">
              <w:rPr>
                <w:rFonts w:ascii="Segoe UI" w:hAnsi="Segoe UI" w:cs="Segoe UI"/>
                <w:b/>
                <w:bCs/>
                <w:lang w:val="es-ES_tradnl"/>
              </w:rPr>
              <w:t>ó</w:t>
            </w:r>
            <w:r w:rsidRPr="004C71B5">
              <w:rPr>
                <w:rFonts w:ascii="Segoe UI" w:hAnsi="Segoe UI" w:cs="Segoe UI"/>
                <w:b/>
                <w:bCs/>
              </w:rPr>
              <w:t>rej wykonanie zostanie powierzone podwykonawcom</w:t>
            </w:r>
          </w:p>
        </w:tc>
        <w:tc>
          <w:tcPr>
            <w:tcW w:w="4649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 xml:space="preserve">Nazwa/Firma Podwykonawcy </w:t>
            </w:r>
            <w:r>
              <w:rPr>
                <w:rFonts w:ascii="Segoe UI" w:hAnsi="Segoe UI" w:cs="Segoe UI"/>
                <w:b/>
              </w:rPr>
              <w:t xml:space="preserve">     </w:t>
            </w:r>
            <w:r w:rsidR="004C71B5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 xml:space="preserve">      </w:t>
            </w:r>
            <w:r w:rsidRPr="005339E1">
              <w:rPr>
                <w:rFonts w:ascii="Segoe UI" w:hAnsi="Segoe UI" w:cs="Segoe UI"/>
                <w:b/>
              </w:rPr>
              <w:t>(jeżeli jest znana)</w:t>
            </w:r>
          </w:p>
        </w:tc>
      </w:tr>
      <w:tr w:rsidR="005339E1" w:rsidTr="00CA4A46">
        <w:tc>
          <w:tcPr>
            <w:tcW w:w="88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649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5339E1" w:rsidTr="00CA4A46">
        <w:tc>
          <w:tcPr>
            <w:tcW w:w="88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649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:rsidR="005339E1" w:rsidRPr="005339E1" w:rsidRDefault="005339E1" w:rsidP="005339E1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FF0000"/>
        </w:rPr>
      </w:pPr>
      <w:r w:rsidRPr="005339E1">
        <w:rPr>
          <w:rFonts w:ascii="Segoe UI" w:hAnsi="Segoe UI" w:cs="Segoe UI"/>
          <w:color w:val="FF0000"/>
        </w:rPr>
        <w:t xml:space="preserve"> </w:t>
      </w: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33434D" w:rsidRPr="004C71B5" w:rsidRDefault="004B54C8" w:rsidP="0066056B">
      <w:pPr>
        <w:pStyle w:val="Akapitzlist"/>
        <w:numPr>
          <w:ilvl w:val="0"/>
          <w:numId w:val="42"/>
        </w:numPr>
        <w:spacing w:after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Na pot</w:t>
      </w:r>
      <w:r w:rsidR="00066EA2">
        <w:rPr>
          <w:rFonts w:ascii="Segoe UI" w:hAnsi="Segoe UI" w:cs="Segoe UI"/>
          <w:color w:val="000000"/>
        </w:rPr>
        <w:t>wierdzenie spełnienia wymagań S</w:t>
      </w:r>
      <w:r w:rsidRPr="00A921FC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E0DF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42398" wp14:editId="487632E5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BEA7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EC05EA" w:rsidRDefault="004D7BF5" w:rsidP="00066EA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w:t>Aktualny odpis z właściwego rejestru</w:t>
      </w:r>
      <w:r w:rsidR="008E4C37" w:rsidRPr="00EC05E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E0DFA" w:rsidRPr="00EC05EA">
        <w:rPr>
          <w:rFonts w:ascii="Segoe UI" w:hAnsi="Segoe UI" w:cs="Segoe UI"/>
          <w:noProof/>
        </w:rPr>
        <w:t xml:space="preserve">   </w:t>
      </w:r>
      <w:r w:rsidR="008E4C37" w:rsidRPr="00EC05EA">
        <w:rPr>
          <w:rFonts w:ascii="Segoe UI" w:hAnsi="Segoe UI" w:cs="Segoe UI"/>
          <w:noProof/>
        </w:rPr>
        <w:t>nie wcześniej niż 6 miesięcy przed upływem terminu składania ofert</w:t>
      </w:r>
      <w:r w:rsidR="003B39C6"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</w:rPr>
        <w:t>– dokument lub poświadczony</w:t>
      </w:r>
      <w:r w:rsidR="002504C1" w:rsidRPr="00EC05E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EC05EA" w:rsidRDefault="003230E2" w:rsidP="00066EA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B4943" wp14:editId="6F8699E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61C4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EC05EA">
        <w:rPr>
          <w:rFonts w:ascii="Segoe UI" w:hAnsi="Segoe UI" w:cs="Segoe UI"/>
          <w:noProof/>
        </w:rPr>
        <w:t xml:space="preserve">Aktualne zaświadczenia właściwego </w:t>
      </w:r>
      <w:r w:rsidR="00EC05EA" w:rsidRPr="00EC05EA">
        <w:rPr>
          <w:rFonts w:ascii="Segoe UI" w:hAnsi="Segoe UI" w:cs="Segoe UI"/>
          <w:noProof/>
        </w:rPr>
        <w:t>N</w:t>
      </w:r>
      <w:r w:rsidRPr="00EC05EA">
        <w:rPr>
          <w:rFonts w:ascii="Segoe UI" w:hAnsi="Segoe UI" w:cs="Segoe UI"/>
          <w:noProof/>
        </w:rPr>
        <w:t>aczelnika</w:t>
      </w:r>
      <w:r w:rsidR="00EC05EA" w:rsidRPr="00EC05EA">
        <w:rPr>
          <w:rFonts w:ascii="Segoe UI" w:hAnsi="Segoe UI" w:cs="Segoe UI"/>
          <w:b/>
          <w:noProof/>
        </w:rPr>
        <w:t xml:space="preserve"> Urzędu S</w:t>
      </w:r>
      <w:r w:rsidRPr="00EC05EA">
        <w:rPr>
          <w:rFonts w:ascii="Segoe UI" w:hAnsi="Segoe UI" w:cs="Segoe UI"/>
          <w:b/>
          <w:noProof/>
        </w:rPr>
        <w:t>karbowego</w:t>
      </w:r>
      <w:r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  <w:u w:val="single"/>
        </w:rPr>
        <w:t>oraz</w:t>
      </w:r>
      <w:r w:rsidRPr="00EC05EA">
        <w:rPr>
          <w:rFonts w:ascii="Segoe UI" w:hAnsi="Segoe UI" w:cs="Segoe UI"/>
          <w:noProof/>
        </w:rPr>
        <w:t xml:space="preserve"> właściwego oddziału     </w:t>
      </w:r>
      <w:r w:rsidRPr="00EC05EA">
        <w:rPr>
          <w:rFonts w:ascii="Segoe UI" w:hAnsi="Segoe UI" w:cs="Segoe UI"/>
          <w:b/>
          <w:noProof/>
        </w:rPr>
        <w:t>Zakładu Ubezpieczeń Społecznych</w:t>
      </w:r>
      <w:r w:rsidRPr="00EC05EA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EC05EA">
        <w:rPr>
          <w:rFonts w:ascii="Segoe UI" w:hAnsi="Segoe UI" w:cs="Segoe UI"/>
          <w:b/>
          <w:noProof/>
        </w:rPr>
        <w:t xml:space="preserve"> </w:t>
      </w:r>
      <w:r w:rsidRPr="00EC05EA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</w:t>
      </w:r>
      <w:r w:rsidR="003B39C6" w:rsidRPr="00EC05EA">
        <w:rPr>
          <w:rFonts w:ascii="Segoe UI" w:hAnsi="Segoe UI" w:cs="Segoe UI"/>
          <w:noProof/>
        </w:rPr>
        <w:t xml:space="preserve">awem   zwolnienie,   odroczenie   </w:t>
      </w:r>
      <w:r w:rsidRPr="00EC05EA">
        <w:rPr>
          <w:rFonts w:ascii="Segoe UI" w:hAnsi="Segoe UI" w:cs="Segoe UI"/>
          <w:noProof/>
        </w:rPr>
        <w:t>lub rozłożenie na raty zaległych płatności lub wstrzymanie</w:t>
      </w:r>
      <w:r w:rsidR="003B39C6" w:rsidRPr="00EC05EA">
        <w:rPr>
          <w:rFonts w:ascii="Segoe UI" w:hAnsi="Segoe UI" w:cs="Segoe UI"/>
          <w:noProof/>
        </w:rPr>
        <w:t xml:space="preserve">   </w:t>
      </w:r>
      <w:r w:rsidRPr="00EC05E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882445" w:rsidRPr="00EC05EA" w:rsidRDefault="0047253C" w:rsidP="004C71B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41" w:hanging="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A4766" wp14:editId="0021D4DF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BAAFE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F86453" w:rsidRPr="00F86453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OC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a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w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rzypadku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 j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braku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inny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dokumen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potwierdzający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ż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ykonawca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jes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u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bezpieczony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od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odpowiedzialności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cywil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zakresi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prowadzo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działalności związanej z przedmiotem zamówienia na sumę gwarancyjną nie mniejszą niż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3434D">
        <w:rPr>
          <w:rFonts w:ascii="Segoe UI" w:eastAsiaTheme="minorEastAsia" w:hAnsi="Segoe UI" w:cs="Segoe UI"/>
          <w:sz w:val="22"/>
          <w:szCs w:val="22"/>
        </w:rPr>
        <w:t>1.0</w:t>
      </w:r>
      <w:r w:rsidR="006724CA" w:rsidRPr="00EC05EA">
        <w:rPr>
          <w:rFonts w:ascii="Segoe UI" w:eastAsiaTheme="minorEastAsia" w:hAnsi="Segoe UI" w:cs="Segoe UI"/>
          <w:sz w:val="22"/>
          <w:szCs w:val="22"/>
        </w:rPr>
        <w:t>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0.000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>,0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.</w:t>
      </w:r>
    </w:p>
    <w:p w:rsidR="00504277" w:rsidRPr="00EC05EA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3230E2" w:rsidRPr="00EC05EA" w:rsidRDefault="003230E2" w:rsidP="004C71B5">
      <w:pPr>
        <w:autoSpaceDE w:val="0"/>
        <w:autoSpaceDN w:val="0"/>
        <w:adjustRightInd w:val="0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0270F" wp14:editId="14173F33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97EC1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do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podpisani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oferty,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o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il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wynik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z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innych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d</w:t>
      </w:r>
      <w:r w:rsidR="002504C1" w:rsidRPr="00EC05EA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CE0DFA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066EA2" w:rsidRDefault="0059465C" w:rsidP="004C71B5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033BC" wp14:editId="662D9394">
                <wp:simplePos x="0" y="0"/>
                <wp:positionH relativeFrom="column">
                  <wp:posOffset>-95250</wp:posOffset>
                </wp:positionH>
                <wp:positionV relativeFrom="paragraph">
                  <wp:posOffset>-2984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26E2" id="Rectangle 8" o:spid="_x0000_s1026" style="position:absolute;margin-left:-7.5pt;margin-top:-2.3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"/>
            </w:pict>
          </mc:Fallback>
        </mc:AlternateContent>
      </w:r>
      <w:r w:rsidR="00AF731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az wykonanych </w:t>
      </w:r>
      <w:r w:rsidR="00EC05E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ót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-  </w:t>
      </w:r>
      <w:r w:rsidR="0066056B" w:rsidRPr="00446DD1">
        <w:rPr>
          <w:rFonts w:ascii="Segoe UI" w:eastAsiaTheme="minorEastAsia" w:hAnsi="Segoe UI" w:cs="Segoe UI"/>
          <w:b/>
          <w:sz w:val="22"/>
          <w:szCs w:val="22"/>
          <w:lang w:eastAsia="en-US"/>
        </w:rPr>
        <w:t>załącznik nr 3</w:t>
      </w:r>
      <w:r w:rsidR="00066EA2" w:rsidRPr="00446DD1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do S</w:t>
      </w:r>
      <w:r w:rsid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Z -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w okresie ostatnich 5 lat przed upływem terminu składania ofert, a jeżeli okres prowadzenia działalno</w:t>
      </w:r>
      <w:r w:rsidR="0091057F"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</w:t>
      </w:r>
      <w:r w:rsidR="0066056B">
        <w:rPr>
          <w:rFonts w:ascii="Segoe UI" w:eastAsiaTheme="minorEastAsia" w:hAnsi="Segoe UI" w:cs="Segoe UI"/>
          <w:sz w:val="22"/>
          <w:szCs w:val="22"/>
          <w:lang w:eastAsia="en-US"/>
        </w:rPr>
        <w:t>/zakresem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przedmiotowi zamówienia tj.</w:t>
      </w:r>
    </w:p>
    <w:p w:rsidR="0066056B" w:rsidRPr="0066056B" w:rsidRDefault="00D83ECE" w:rsidP="0066056B">
      <w:pPr>
        <w:numPr>
          <w:ilvl w:val="0"/>
          <w:numId w:val="41"/>
        </w:numPr>
        <w:spacing w:before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2 roboty obejmujące w swoim zakresie </w:t>
      </w:r>
      <w:r w:rsid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oty remontowe, odtworzeniowe                      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i przebudowy obejmujące roboty elektryczne</w:t>
      </w:r>
      <w:r w:rsid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 oraz roboty konstrukcyjno-budowlane. Wartość netto każdej z robót (zamówienia) nie może być niższa niż</w:t>
      </w:r>
      <w:r w:rsid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             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 800.000,00 zł</w:t>
      </w:r>
    </w:p>
    <w:p w:rsidR="0066056B" w:rsidRPr="0066056B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</w:t>
      </w:r>
      <w:r w:rsidRPr="0066056B">
        <w:rPr>
          <w:rFonts w:ascii="Segoe UI" w:eastAsiaTheme="minorEastAsia" w:hAnsi="Segoe UI" w:cs="Segoe UI"/>
          <w:b/>
          <w:sz w:val="22"/>
          <w:szCs w:val="22"/>
          <w:lang w:eastAsia="en-US"/>
        </w:rPr>
        <w:t>lub</w:t>
      </w:r>
    </w:p>
    <w:p w:rsidR="0066056B" w:rsidRPr="004A6B81" w:rsidRDefault="00D83ECE" w:rsidP="0066056B">
      <w:pPr>
        <w:numPr>
          <w:ilvl w:val="0"/>
          <w:numId w:val="41"/>
        </w:numPr>
        <w:spacing w:before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4A6B81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a w swoim zakresie roboty remontowe, odtworzeniowe, przebudowy</w:t>
      </w:r>
      <w:r w:rsidR="004A6B81" w:rsidRPr="004A6B81">
        <w:rPr>
          <w:rFonts w:ascii="Segoe UI" w:eastAsiaTheme="minorEastAsia" w:hAnsi="Segoe UI" w:cs="Segoe UI"/>
          <w:sz w:val="22"/>
          <w:szCs w:val="22"/>
          <w:lang w:eastAsia="en-US"/>
        </w:rPr>
        <w:t>, budowy</w:t>
      </w:r>
      <w:r w:rsidRP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roboty konstrukcyjno-budowlane. Wartość netto każdej z robót (zamówienia) nie może być niższa niż 300.000,00 zł</w:t>
      </w:r>
    </w:p>
    <w:p w:rsidR="0066056B" w:rsidRPr="004A6B81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4A6B81"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oraz</w:t>
      </w:r>
    </w:p>
    <w:p w:rsidR="00291695" w:rsidRPr="004A6B81" w:rsidRDefault="004A6B81" w:rsidP="0066056B">
      <w:pPr>
        <w:numPr>
          <w:ilvl w:val="0"/>
          <w:numId w:val="41"/>
        </w:numPr>
        <w:spacing w:before="240" w:after="24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4A6B81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e</w:t>
      </w:r>
      <w:r w:rsidR="00D83ECE" w:rsidRP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 w swoim zakresie roboty elektryczne</w:t>
      </w:r>
      <w:r w:rsidRPr="004A6B81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="00D83ECE" w:rsidRPr="004A6B81">
        <w:rPr>
          <w:rFonts w:ascii="Segoe UI" w:eastAsiaTheme="minorEastAsia" w:hAnsi="Segoe UI" w:cs="Segoe UI"/>
          <w:sz w:val="22"/>
          <w:szCs w:val="22"/>
          <w:lang w:eastAsia="en-US"/>
        </w:rPr>
        <w:t>. Wartość netto każdej z robót (zamówienia) nie może być niższa niż 500.000,00 zł</w:t>
      </w:r>
      <w:r w:rsidR="0066056B" w:rsidRPr="004A6B81">
        <w:rPr>
          <w:rFonts w:ascii="Segoe UI" w:eastAsiaTheme="minorEastAsia" w:hAnsi="Segoe UI" w:cs="Segoe UI"/>
          <w:sz w:val="22"/>
          <w:szCs w:val="22"/>
          <w:lang w:eastAsia="en-US"/>
        </w:rPr>
        <w:t>.</w:t>
      </w:r>
    </w:p>
    <w:p w:rsidR="0066056B" w:rsidRPr="0066056B" w:rsidRDefault="0066056B" w:rsidP="0066056B">
      <w:pPr>
        <w:spacing w:before="240" w:after="240" w:line="276" w:lineRule="auto"/>
        <w:ind w:left="722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</w:p>
    <w:p w:rsidR="0066056B" w:rsidRPr="0066056B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91057F" w:rsidRPr="0091057F" w:rsidRDefault="0091057F" w:rsidP="0091057F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325E33" w:rsidRDefault="00D46BFC" w:rsidP="0091057F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37E43" wp14:editId="388FC6F4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595C2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91057F">
        <w:rPr>
          <w:rFonts w:ascii="Segoe UI" w:hAnsi="Segoe UI" w:cs="Segoe UI"/>
          <w:sz w:val="22"/>
          <w:szCs w:val="22"/>
        </w:rPr>
        <w:t>Wykaz osób, które będą</w:t>
      </w:r>
      <w:r w:rsidR="002504C1" w:rsidRPr="0091057F">
        <w:rPr>
          <w:rFonts w:ascii="Segoe UI" w:hAnsi="Segoe UI" w:cs="Segoe UI"/>
          <w:sz w:val="22"/>
          <w:szCs w:val="22"/>
        </w:rPr>
        <w:t xml:space="preserve"> uczestniczyć w realizacji zamówienia</w:t>
      </w:r>
      <w:r w:rsidR="00325E33" w:rsidRPr="0091057F">
        <w:rPr>
          <w:rFonts w:ascii="Segoe UI" w:hAnsi="Segoe UI" w:cs="Segoe UI"/>
          <w:sz w:val="22"/>
          <w:szCs w:val="22"/>
        </w:rPr>
        <w:t xml:space="preserve"> </w:t>
      </w:r>
      <w:r w:rsidR="00504277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504277" w:rsidRPr="00446DD1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66056B" w:rsidRPr="00446DD1">
        <w:rPr>
          <w:rFonts w:ascii="Segoe UI" w:hAnsi="Segoe UI" w:cs="Segoe UI"/>
          <w:b/>
          <w:bCs/>
          <w:sz w:val="22"/>
          <w:szCs w:val="22"/>
        </w:rPr>
        <w:t>4</w:t>
      </w:r>
      <w:r w:rsidR="0091057F" w:rsidRPr="00446DD1">
        <w:rPr>
          <w:rFonts w:ascii="Segoe UI" w:hAnsi="Segoe UI" w:cs="Segoe UI"/>
          <w:bCs/>
          <w:sz w:val="22"/>
          <w:szCs w:val="22"/>
        </w:rPr>
        <w:t xml:space="preserve"> </w:t>
      </w:r>
      <w:r w:rsidR="0091057F" w:rsidRPr="0091057F">
        <w:rPr>
          <w:rFonts w:ascii="Segoe UI" w:hAnsi="Segoe UI" w:cs="Segoe UI"/>
          <w:bCs/>
          <w:sz w:val="22"/>
          <w:szCs w:val="22"/>
        </w:rPr>
        <w:t>do S</w:t>
      </w:r>
      <w:r w:rsidR="0091057F">
        <w:rPr>
          <w:rFonts w:ascii="Segoe UI" w:hAnsi="Segoe UI" w:cs="Segoe UI"/>
          <w:bCs/>
          <w:sz w:val="22"/>
          <w:szCs w:val="22"/>
        </w:rPr>
        <w:t>WZ,</w:t>
      </w:r>
    </w:p>
    <w:p w:rsidR="00446DD1" w:rsidRDefault="00446DD1" w:rsidP="00446DD1">
      <w:pPr>
        <w:spacing w:after="200"/>
        <w:ind w:left="360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70BDC2" wp14:editId="2C2C8728">
                <wp:simplePos x="0" y="0"/>
                <wp:positionH relativeFrom="column">
                  <wp:posOffset>-87630</wp:posOffset>
                </wp:positionH>
                <wp:positionV relativeFrom="paragraph">
                  <wp:posOffset>168275</wp:posOffset>
                </wp:positionV>
                <wp:extent cx="219075" cy="171450"/>
                <wp:effectExtent l="0" t="0" r="2857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7CC2" id="Rectangle 7" o:spid="_x0000_s1026" style="position:absolute;margin-left:-6.9pt;margin-top:13.2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tH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"/>
            </w:pict>
          </mc:Fallback>
        </mc:AlternateContent>
      </w:r>
    </w:p>
    <w:p w:rsidR="00446DD1" w:rsidRPr="0091057F" w:rsidRDefault="00446DD1" w:rsidP="00446DD1">
      <w:pPr>
        <w:spacing w:after="200" w:line="276" w:lineRule="auto"/>
        <w:ind w:left="360"/>
        <w:contextualSpacing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Oświadczenie dot. Wykonawców występujących wspólnie – </w:t>
      </w:r>
      <w:r w:rsidRPr="00446DD1">
        <w:rPr>
          <w:rFonts w:ascii="Segoe UI" w:hAnsi="Segoe UI" w:cs="Segoe UI"/>
          <w:b/>
          <w:bCs/>
          <w:sz w:val="22"/>
          <w:szCs w:val="22"/>
        </w:rPr>
        <w:t>załącznik nr 5</w:t>
      </w:r>
      <w:r>
        <w:rPr>
          <w:rFonts w:ascii="Segoe UI" w:hAnsi="Segoe UI" w:cs="Segoe UI"/>
          <w:bCs/>
          <w:sz w:val="22"/>
          <w:szCs w:val="22"/>
        </w:rPr>
        <w:t xml:space="preserve"> do SWZ,</w:t>
      </w:r>
    </w:p>
    <w:p w:rsidR="00A14AB3" w:rsidRPr="00CE0DFA" w:rsidRDefault="00AF731A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046CB" wp14:editId="1738D6E1">
                <wp:simplePos x="0" y="0"/>
                <wp:positionH relativeFrom="column">
                  <wp:posOffset>-95250</wp:posOffset>
                </wp:positionH>
                <wp:positionV relativeFrom="paragraph">
                  <wp:posOffset>20066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0865" id="Rectangle 7" o:spid="_x0000_s1026" style="position:absolute;margin-left:-7.5pt;margin-top:15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XdOBO94AAAAIAQAADwAAAAAAAAAAAAAAAAB6BAAAZHJzL2Rvd25yZXYu&#10;eG1sUEsFBgAAAAAEAAQA8wAAAIUFAAAAAA==&#10;"/>
            </w:pict>
          </mc:Fallback>
        </mc:AlternateContent>
      </w:r>
    </w:p>
    <w:p w:rsidR="00325E33" w:rsidRPr="0091057F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E0DFA">
        <w:rPr>
          <w:rFonts w:ascii="Segoe UI" w:hAnsi="Segoe UI" w:cs="Segoe UI"/>
          <w:sz w:val="22"/>
          <w:szCs w:val="22"/>
        </w:rPr>
        <w:t xml:space="preserve">   </w:t>
      </w:r>
      <w:r w:rsidR="00AF731A" w:rsidRPr="00CE0DFA">
        <w:rPr>
          <w:rFonts w:ascii="Segoe UI" w:hAnsi="Segoe UI" w:cs="Segoe UI"/>
          <w:sz w:val="22"/>
          <w:szCs w:val="22"/>
        </w:rPr>
        <w:t xml:space="preserve">  </w:t>
      </w:r>
      <w:r w:rsidR="0091057F">
        <w:rPr>
          <w:rFonts w:ascii="Segoe UI" w:hAnsi="Segoe UI" w:cs="Segoe UI"/>
          <w:sz w:val="22"/>
          <w:szCs w:val="22"/>
        </w:rPr>
        <w:t xml:space="preserve"> </w:t>
      </w:r>
      <w:r w:rsidR="00E512D9" w:rsidRPr="0091057F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91057F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91057F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325E33" w:rsidRPr="00446DD1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446DD1" w:rsidRPr="00446DD1">
        <w:rPr>
          <w:rFonts w:ascii="Segoe UI" w:hAnsi="Segoe UI" w:cs="Segoe UI"/>
          <w:b/>
          <w:bCs/>
          <w:sz w:val="22"/>
          <w:szCs w:val="22"/>
        </w:rPr>
        <w:t>6</w:t>
      </w:r>
      <w:r w:rsidR="0091057F" w:rsidRPr="00446DD1">
        <w:rPr>
          <w:rFonts w:ascii="Segoe UI" w:hAnsi="Segoe UI" w:cs="Segoe UI"/>
          <w:bCs/>
          <w:sz w:val="22"/>
          <w:szCs w:val="22"/>
        </w:rPr>
        <w:t xml:space="preserve"> </w:t>
      </w:r>
      <w:r w:rsidR="0091057F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91057F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</w:p>
    <w:p w:rsidR="004D7BF5" w:rsidRPr="0091057F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83666" wp14:editId="3C6BDDE4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B379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91057F" w:rsidRPr="0091057F">
        <w:rPr>
          <w:rFonts w:ascii="Segoe UI" w:hAnsi="Segoe UI" w:cs="Segoe UI"/>
          <w:bCs/>
          <w:sz w:val="22"/>
          <w:szCs w:val="22"/>
        </w:rPr>
        <w:t xml:space="preserve"> </w:t>
      </w:r>
      <w:r w:rsidR="004D7BF5" w:rsidRPr="0091057F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91057F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4D7BF5" w:rsidP="0066056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313517"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EC05EA">
      <w:pPr>
        <w:pStyle w:val="Akapitzlist"/>
        <w:autoSpaceDE w:val="0"/>
        <w:autoSpaceDN w:val="0"/>
        <w:adjustRightInd w:val="0"/>
        <w:spacing w:line="480" w:lineRule="auto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EC05EA">
      <w:pPr>
        <w:pStyle w:val="Akapitzlist"/>
        <w:autoSpaceDE w:val="0"/>
        <w:autoSpaceDN w:val="0"/>
        <w:adjustRightInd w:val="0"/>
        <w:spacing w:line="480" w:lineRule="auto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F967A5" w:rsidRPr="00015368" w:rsidRDefault="004D7BF5" w:rsidP="00015368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</w:t>
      </w:r>
      <w:r w:rsidR="00015368">
        <w:rPr>
          <w:rFonts w:ascii="Segoe UI" w:hAnsi="Segoe UI" w:cs="Segoe UI"/>
          <w:color w:val="000000"/>
        </w:rPr>
        <w:t>……………………………………..…………………………………….</w:t>
      </w:r>
    </w:p>
    <w:p w:rsidR="003B39C6" w:rsidRPr="00CE0DFA" w:rsidRDefault="003B39C6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</w:p>
    <w:p w:rsidR="004D7BF5" w:rsidRPr="0066056B" w:rsidRDefault="004D7BF5" w:rsidP="0066056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48" w:hanging="454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fert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został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złożon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na …</w:t>
      </w:r>
      <w:r w:rsidR="00EC05EA">
        <w:rPr>
          <w:rFonts w:ascii="Segoe UI" w:hAnsi="Segoe UI" w:cs="Segoe UI"/>
          <w:color w:val="000000"/>
        </w:rPr>
        <w:t>....</w:t>
      </w:r>
      <w:r w:rsidRPr="00CE0DFA">
        <w:rPr>
          <w:rFonts w:ascii="Segoe UI" w:hAnsi="Segoe UI" w:cs="Segoe UI"/>
          <w:color w:val="000000"/>
        </w:rPr>
        <w:t>…</w:t>
      </w:r>
      <w:r w:rsidR="00313517">
        <w:rPr>
          <w:rFonts w:ascii="Segoe UI" w:hAnsi="Segoe UI" w:cs="Segoe UI"/>
          <w:color w:val="000000"/>
        </w:rPr>
        <w:t>..</w:t>
      </w:r>
      <w:r w:rsidRPr="00CE0DFA">
        <w:rPr>
          <w:rFonts w:ascii="Segoe UI" w:hAnsi="Segoe UI" w:cs="Segoe UI"/>
          <w:color w:val="000000"/>
        </w:rPr>
        <w:t xml:space="preserve">..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stronach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(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wraz z załącznikami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),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kolejno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ponumerowanych </w:t>
      </w:r>
      <w:r w:rsidRPr="0066056B">
        <w:rPr>
          <w:rFonts w:ascii="Segoe UI" w:hAnsi="Segoe UI" w:cs="Segoe UI"/>
          <w:color w:val="000000"/>
        </w:rPr>
        <w:t xml:space="preserve">i parafowanych, od nr </w:t>
      </w:r>
      <w:r w:rsidR="00EC05EA" w:rsidRPr="0066056B">
        <w:rPr>
          <w:rFonts w:ascii="Segoe UI" w:hAnsi="Segoe UI" w:cs="Segoe UI"/>
          <w:color w:val="000000"/>
        </w:rPr>
        <w:t>....</w:t>
      </w:r>
      <w:r w:rsidR="00F95172" w:rsidRPr="0066056B">
        <w:rPr>
          <w:rFonts w:ascii="Segoe UI" w:hAnsi="Segoe UI" w:cs="Segoe UI"/>
          <w:color w:val="000000"/>
        </w:rPr>
        <w:t>……….</w:t>
      </w:r>
      <w:r w:rsidRPr="0066056B">
        <w:rPr>
          <w:rFonts w:ascii="Segoe UI" w:hAnsi="Segoe UI" w:cs="Segoe UI"/>
          <w:color w:val="000000"/>
        </w:rPr>
        <w:t xml:space="preserve"> do nr …..…..</w:t>
      </w:r>
      <w:r w:rsidR="00EC05EA" w:rsidRPr="0066056B">
        <w:rPr>
          <w:rFonts w:ascii="Segoe UI" w:hAnsi="Segoe UI" w:cs="Segoe UI"/>
          <w:color w:val="000000"/>
        </w:rPr>
        <w:t>...</w:t>
      </w:r>
      <w:r w:rsidRPr="0066056B">
        <w:rPr>
          <w:rFonts w:ascii="Segoe UI" w:hAnsi="Segoe UI" w:cs="Segoe UI"/>
          <w:color w:val="000000"/>
        </w:rPr>
        <w:t xml:space="preserve">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FE40F5" w:rsidRDefault="00FE40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86501" w:rsidRDefault="00986501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…………………………………………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4D7BF5" w:rsidRPr="00313517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13517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C8360A" w:rsidRPr="00313517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83ECE" w:rsidRDefault="00D83ECE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83ECE" w:rsidRDefault="00D83ECE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83ECE" w:rsidRDefault="00D83ECE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92D4B" w:rsidRDefault="00292D4B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92D4B" w:rsidRDefault="00292D4B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92D4B" w:rsidRDefault="00292D4B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46DD1" w:rsidRDefault="00446DD1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4548B" w:rsidRDefault="0024548B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36EA6" w:rsidRDefault="00784099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 </w:t>
      </w:r>
    </w:p>
    <w:p w:rsidR="001F2BC8" w:rsidRPr="003C209F" w:rsidRDefault="001F2BC8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C209F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66056B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Pr="003C209F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3C209F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2A7CB8" w:rsidRPr="003C209F">
        <w:rPr>
          <w:rFonts w:ascii="Segoe UI" w:hAnsi="Segoe UI" w:cs="Segoe UI"/>
          <w:b/>
          <w:bCs/>
          <w:color w:val="000000"/>
          <w:sz w:val="22"/>
          <w:szCs w:val="22"/>
        </w:rPr>
        <w:t>ROBÓT</w:t>
      </w:r>
    </w:p>
    <w:p w:rsidR="003C209F" w:rsidRDefault="003C209F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6056B" w:rsidRPr="0066056B" w:rsidRDefault="006A2B8A" w:rsidP="0066056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udowa i remont Stacji Ujęcia W</w:t>
      </w:r>
      <w:r w:rsidR="0066056B" w:rsidRPr="0066056B">
        <w:rPr>
          <w:rFonts w:ascii="Segoe UI" w:hAnsi="Segoe UI" w:cs="Segoe UI"/>
          <w:b/>
          <w:sz w:val="22"/>
          <w:szCs w:val="22"/>
        </w:rPr>
        <w:t xml:space="preserve">ody </w:t>
      </w:r>
    </w:p>
    <w:p w:rsidR="0066056B" w:rsidRPr="0066056B" w:rsidRDefault="00E81FDC" w:rsidP="0066056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y</w:t>
      </w:r>
      <w:r w:rsidR="00292D4B">
        <w:rPr>
          <w:rFonts w:ascii="Segoe UI" w:hAnsi="Segoe UI" w:cs="Segoe UI"/>
          <w:b/>
          <w:sz w:val="22"/>
          <w:szCs w:val="22"/>
        </w:rPr>
        <w:t xml:space="preserve"> ul. </w:t>
      </w:r>
      <w:proofErr w:type="spellStart"/>
      <w:r w:rsidR="00292D4B">
        <w:rPr>
          <w:rFonts w:ascii="Segoe UI" w:hAnsi="Segoe UI" w:cs="Segoe UI"/>
          <w:b/>
          <w:sz w:val="22"/>
          <w:szCs w:val="22"/>
        </w:rPr>
        <w:t>Bogumińskiej</w:t>
      </w:r>
      <w:proofErr w:type="spellEnd"/>
      <w:r w:rsidR="00292D4B">
        <w:rPr>
          <w:rFonts w:ascii="Segoe UI" w:hAnsi="Segoe UI" w:cs="Segoe UI"/>
          <w:b/>
          <w:sz w:val="22"/>
          <w:szCs w:val="22"/>
        </w:rPr>
        <w:t xml:space="preserve"> w Raciborzu</w:t>
      </w: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EA59A1">
        <w:rPr>
          <w:rFonts w:ascii="Segoe UI" w:hAnsi="Segoe UI" w:cs="Segoe UI"/>
          <w:b/>
          <w:sz w:val="22"/>
          <w:szCs w:val="22"/>
        </w:rPr>
        <w:t>B</w:t>
      </w:r>
      <w:r w:rsidR="0066056B">
        <w:rPr>
          <w:rFonts w:ascii="Segoe UI" w:hAnsi="Segoe UI" w:cs="Segoe UI"/>
          <w:b/>
          <w:sz w:val="22"/>
          <w:szCs w:val="22"/>
        </w:rPr>
        <w:t>_1</w:t>
      </w:r>
      <w:r w:rsidR="00292D4B">
        <w:rPr>
          <w:rFonts w:ascii="Segoe UI" w:hAnsi="Segoe UI" w:cs="Segoe UI"/>
          <w:b/>
          <w:sz w:val="22"/>
          <w:szCs w:val="22"/>
        </w:rPr>
        <w:t>5</w:t>
      </w:r>
      <w:r>
        <w:rPr>
          <w:rFonts w:ascii="Segoe UI" w:hAnsi="Segoe UI" w:cs="Segoe UI"/>
          <w:b/>
          <w:sz w:val="22"/>
          <w:szCs w:val="22"/>
        </w:rPr>
        <w:t>/2</w:t>
      </w:r>
      <w:r w:rsidR="00936EA6">
        <w:rPr>
          <w:rFonts w:ascii="Segoe UI" w:hAnsi="Segoe UI" w:cs="Segoe UI"/>
          <w:b/>
          <w:sz w:val="22"/>
          <w:szCs w:val="22"/>
        </w:rPr>
        <w:t>1</w:t>
      </w:r>
    </w:p>
    <w:p w:rsidR="001515FC" w:rsidRPr="003C209F" w:rsidRDefault="001515FC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3C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="003C209F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3C209F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Default="00936EA6" w:rsidP="00936EA6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>Wykaz wykonanych robót w okresie ostatnich 5 lat przed upływem terminu składania ofert, a jeżeli okres prowadzenia działalno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</w:t>
      </w:r>
      <w:r w:rsidR="00F14BF9">
        <w:rPr>
          <w:rFonts w:ascii="Segoe UI" w:eastAsiaTheme="minorEastAsia" w:hAnsi="Segoe UI" w:cs="Segoe UI"/>
          <w:sz w:val="22"/>
          <w:szCs w:val="22"/>
          <w:lang w:eastAsia="en-US"/>
        </w:rPr>
        <w:t>/zakresem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przedmiotowi zamówienia tj.</w:t>
      </w:r>
    </w:p>
    <w:p w:rsidR="00F14BF9" w:rsidRPr="00292D4B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e w swoim zakresie r</w:t>
      </w:r>
      <w:r w:rsidR="00292D4B">
        <w:rPr>
          <w:rFonts w:ascii="Segoe UI" w:eastAsiaTheme="minorEastAsia" w:hAnsi="Segoe UI" w:cs="Segoe UI"/>
          <w:sz w:val="22"/>
          <w:szCs w:val="22"/>
          <w:lang w:eastAsia="en-US"/>
        </w:rPr>
        <w:t xml:space="preserve">oboty remontowe, odtworzeniowe                     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i przebudowy obejmujące roboty elektryczne</w:t>
      </w:r>
      <w:r w:rsidR="00292D4B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 xml:space="preserve"> oraz roboty konstrukcyjno-budowlane</w:t>
      </w: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>. Wartość netto każdej z robót (zamówienia) nie może być niższa niż 800.000,00 zł</w:t>
      </w:r>
    </w:p>
    <w:p w:rsidR="00F14BF9" w:rsidRPr="00292D4B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292D4B"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     lub</w:t>
      </w:r>
    </w:p>
    <w:p w:rsidR="00F14BF9" w:rsidRPr="00292D4B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a w swoim zakresie roboty remontowe, odtworzeniowe, przebudowy</w:t>
      </w:r>
      <w:r w:rsidR="00292D4B" w:rsidRPr="00292D4B">
        <w:rPr>
          <w:rFonts w:ascii="Segoe UI" w:eastAsiaTheme="minorEastAsia" w:hAnsi="Segoe UI" w:cs="Segoe UI"/>
          <w:sz w:val="22"/>
          <w:szCs w:val="22"/>
          <w:lang w:eastAsia="en-US"/>
        </w:rPr>
        <w:t>, budowy</w:t>
      </w: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roboty konstrukcyjno-budowlane. Wartość netto każdej z robót (zamówienia) nie może być niższa niż 300.000,00 zł</w:t>
      </w:r>
    </w:p>
    <w:p w:rsidR="00F14BF9" w:rsidRPr="00292D4B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292D4B"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      oraz</w:t>
      </w:r>
    </w:p>
    <w:p w:rsidR="00291695" w:rsidRPr="00292D4B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>Minimum 2 roboty obejmująca w swoim zakresie roboty elektryczne</w:t>
      </w:r>
      <w:r w:rsidR="00292D4B" w:rsidRPr="00292D4B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Pr="00292D4B">
        <w:rPr>
          <w:rFonts w:ascii="Segoe UI" w:eastAsiaTheme="minorEastAsia" w:hAnsi="Segoe UI" w:cs="Segoe UI"/>
          <w:sz w:val="22"/>
          <w:szCs w:val="22"/>
          <w:lang w:eastAsia="en-US"/>
        </w:rPr>
        <w:t>. Wartość netto każdej z robót (zamówienia) nie może być niższa niż 500.000,00 zł</w:t>
      </w:r>
      <w:r w:rsidR="00292D4B" w:rsidRPr="00292D4B">
        <w:rPr>
          <w:rFonts w:ascii="Segoe UI" w:eastAsiaTheme="minorEastAsia" w:hAnsi="Segoe UI" w:cs="Segoe UI"/>
          <w:sz w:val="22"/>
          <w:szCs w:val="22"/>
          <w:lang w:eastAsia="en-US"/>
        </w:rPr>
        <w:t>.</w:t>
      </w:r>
    </w:p>
    <w:p w:rsidR="00F14BF9" w:rsidRPr="00292D4B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986501" w:rsidRPr="00F14BF9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5A2CCB" w:rsidRPr="003C209F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268"/>
        <w:gridCol w:w="3969"/>
      </w:tblGrid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36EA6" w:rsidRPr="003C209F" w:rsidRDefault="00891C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Podmiot, na rzecz którego </w:t>
            </w:r>
            <w:r w:rsidR="00790D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mówienie             zostało wykonan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 (od ... do ...)</w:t>
            </w: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F14B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92D4B" w:rsidRDefault="00292D4B" w:rsidP="00F14B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4548B" w:rsidRPr="003C209F" w:rsidRDefault="0024548B" w:rsidP="002454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78409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3C209F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.......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………………………………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D258CA" w:rsidRPr="003C209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784099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3C209F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84099" w:rsidRDefault="001F2BC8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78409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C209F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C209F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84099" w:rsidRPr="003C209F" w:rsidRDefault="00784099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14BF9" w:rsidRDefault="00B76E4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B76E40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F14BF9">
        <w:rPr>
          <w:rFonts w:ascii="Segoe UI" w:hAnsi="Segoe UI" w:cs="Segoe UI"/>
          <w:b/>
          <w:bCs/>
          <w:sz w:val="22"/>
          <w:szCs w:val="22"/>
        </w:rPr>
        <w:t>4</w:t>
      </w:r>
    </w:p>
    <w:p w:rsidR="001173B5" w:rsidRPr="00B76E40" w:rsidRDefault="001173B5" w:rsidP="00A168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>WYKAZ OSÓB,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KTÓRE BĘDĄ UCZESTNICZYĆ W </w:t>
      </w:r>
      <w:r w:rsidR="001173B5"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ALIZACJI </w:t>
      </w:r>
      <w:r w:rsidR="00AE5F80" w:rsidRPr="00B76E40">
        <w:rPr>
          <w:rFonts w:ascii="Segoe UI" w:hAnsi="Segoe UI" w:cs="Segoe UI"/>
          <w:b/>
          <w:bCs/>
          <w:color w:val="000000"/>
          <w:sz w:val="22"/>
          <w:szCs w:val="22"/>
        </w:rPr>
        <w:t>ZAMÓWIENIA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F14BF9" w:rsidRPr="00F14BF9" w:rsidRDefault="006A2B8A" w:rsidP="00F14BF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udowa i remont Stacji Ujęcia W</w:t>
      </w:r>
      <w:r w:rsidR="00F14BF9" w:rsidRPr="00F14BF9">
        <w:rPr>
          <w:rFonts w:ascii="Segoe UI" w:hAnsi="Segoe UI" w:cs="Segoe UI"/>
          <w:b/>
          <w:sz w:val="22"/>
          <w:szCs w:val="22"/>
        </w:rPr>
        <w:t xml:space="preserve">ody </w:t>
      </w:r>
    </w:p>
    <w:p w:rsidR="00F14BF9" w:rsidRPr="00F14BF9" w:rsidRDefault="00E81FDC" w:rsidP="00F14BF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y</w:t>
      </w:r>
      <w:r w:rsidR="00292D4B">
        <w:rPr>
          <w:rFonts w:ascii="Segoe UI" w:hAnsi="Segoe UI" w:cs="Segoe UI"/>
          <w:b/>
          <w:sz w:val="22"/>
          <w:szCs w:val="22"/>
        </w:rPr>
        <w:t xml:space="preserve"> ul. </w:t>
      </w:r>
      <w:proofErr w:type="spellStart"/>
      <w:r w:rsidR="00292D4B">
        <w:rPr>
          <w:rFonts w:ascii="Segoe UI" w:hAnsi="Segoe UI" w:cs="Segoe UI"/>
          <w:b/>
          <w:sz w:val="22"/>
          <w:szCs w:val="22"/>
        </w:rPr>
        <w:t>Bogumińskiej</w:t>
      </w:r>
      <w:proofErr w:type="spellEnd"/>
      <w:r w:rsidR="00292D4B">
        <w:rPr>
          <w:rFonts w:ascii="Segoe UI" w:hAnsi="Segoe UI" w:cs="Segoe UI"/>
          <w:b/>
          <w:sz w:val="22"/>
          <w:szCs w:val="22"/>
        </w:rPr>
        <w:t xml:space="preserve"> w Raciborzu</w:t>
      </w:r>
    </w:p>
    <w:p w:rsidR="00936EA6" w:rsidRPr="00A921FC" w:rsidRDefault="00936EA6" w:rsidP="00F14BF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936EA6" w:rsidRPr="00A921FC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BC2389">
        <w:rPr>
          <w:rFonts w:ascii="Segoe UI" w:hAnsi="Segoe UI" w:cs="Segoe UI"/>
          <w:b/>
          <w:sz w:val="22"/>
          <w:szCs w:val="22"/>
        </w:rPr>
        <w:t>B</w:t>
      </w:r>
      <w:r w:rsidR="002076AB">
        <w:rPr>
          <w:rFonts w:ascii="Segoe UI" w:hAnsi="Segoe UI" w:cs="Segoe UI"/>
          <w:b/>
          <w:sz w:val="22"/>
          <w:szCs w:val="22"/>
        </w:rPr>
        <w:t>_15</w:t>
      </w:r>
      <w:r>
        <w:rPr>
          <w:rFonts w:ascii="Segoe UI" w:hAnsi="Segoe UI" w:cs="Segoe UI"/>
          <w:b/>
          <w:sz w:val="22"/>
          <w:szCs w:val="22"/>
        </w:rPr>
        <w:t>/21</w:t>
      </w:r>
    </w:p>
    <w:p w:rsidR="00A168AA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1515F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B76E40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D32FE" w:rsidRDefault="002D32FE" w:rsidP="002D3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2D32FE">
        <w:rPr>
          <w:rFonts w:ascii="Segoe UI" w:hAnsi="Segoe UI" w:cs="Segoe UI"/>
          <w:sz w:val="22"/>
          <w:szCs w:val="22"/>
        </w:rPr>
        <w:t xml:space="preserve">Wykaz osób, które będą uczestniczyć w realizacji zamówienia, w szczególności odpowiedzialnych za prawidłową realizację zadania, niezależnie od tego czy są one zatrudnione bezpośrednio przez Wykonawcę,  wraz z informacjami na temat ich kwalifikacji zawodowych, doświadczenia </w:t>
      </w: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Pr="002D32FE">
        <w:rPr>
          <w:rFonts w:ascii="Segoe UI" w:hAnsi="Segoe UI" w:cs="Segoe UI"/>
          <w:sz w:val="22"/>
          <w:szCs w:val="22"/>
        </w:rPr>
        <w:t xml:space="preserve">i wykształcenia niezbędnych do wykonania zamówienia, a także zakresu wykonywanych przez nie czynności. Wykonawca musi dysponować osobą posiadającą uprawnienia budowlane do kierowania robotami oraz kierowników robót dla branży konstrukcyjno-budowlanej oraz elektrycznej. </w:t>
      </w:r>
    </w:p>
    <w:p w:rsidR="002D32FE" w:rsidRPr="002D32FE" w:rsidRDefault="002D32FE" w:rsidP="002D3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2D32FE">
        <w:rPr>
          <w:rFonts w:ascii="Segoe UI" w:hAnsi="Segoe UI" w:cs="Segoe UI"/>
          <w:sz w:val="22"/>
          <w:szCs w:val="22"/>
        </w:rPr>
        <w:t xml:space="preserve">Dokumenty potwierdzające aktualne uprawnienia w rozumieniu ustawy o samorządach zawodowych, architektów, inżynierów budownictwa oraz urbanistów należy dołączyć do oferty. 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B76E4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790D97" w:rsidP="0079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2D32F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446DD1" w:rsidRPr="00B76E40" w:rsidRDefault="00446DD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076AB" w:rsidRPr="00B76E40" w:rsidRDefault="002076A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Pr="00B76E40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076AB" w:rsidRPr="00B76E40" w:rsidRDefault="002076A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90D97" w:rsidRDefault="00790D97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7068F" w:rsidRDefault="00F7068F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B76E40" w:rsidRDefault="00936EA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B76E40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………………………………………………………………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B76E40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A0943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B76E40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</w:rPr>
        <w:t xml:space="preserve">Załącznik Nr 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>5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OŚ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WIADCZENIE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WYKONAWCÓ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W WSP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Ó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LNIE UBIEGAJ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Ą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CYCH SI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Ę O UDZIELENIE ZAMÓWIENIA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vertAlign w:val="superscript"/>
        </w:rPr>
        <w:footnoteReference w:id="1"/>
      </w:r>
    </w:p>
    <w:p w:rsid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A527D1" w:rsidRPr="00A527D1" w:rsidRDefault="006A2B8A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Przebudowa i remont Stacji Ujęcia W</w:t>
      </w:r>
      <w:bookmarkStart w:id="0" w:name="_GoBack"/>
      <w:bookmarkEnd w:id="0"/>
      <w:r w:rsidR="00A527D1" w:rsidRPr="00A527D1">
        <w:rPr>
          <w:rFonts w:ascii="Segoe UI" w:hAnsi="Segoe UI" w:cs="Segoe UI"/>
          <w:b/>
          <w:color w:val="000000"/>
          <w:sz w:val="22"/>
          <w:szCs w:val="22"/>
        </w:rPr>
        <w:t xml:space="preserve">ody </w:t>
      </w:r>
    </w:p>
    <w:p w:rsidR="00A527D1" w:rsidRPr="00A527D1" w:rsidRDefault="00E81FDC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przy</w:t>
      </w:r>
      <w:r w:rsidR="002076AB">
        <w:rPr>
          <w:rFonts w:ascii="Segoe UI" w:hAnsi="Segoe UI" w:cs="Segoe UI"/>
          <w:b/>
          <w:color w:val="000000"/>
          <w:sz w:val="22"/>
          <w:szCs w:val="22"/>
        </w:rPr>
        <w:t xml:space="preserve"> ul. </w:t>
      </w:r>
      <w:proofErr w:type="spellStart"/>
      <w:r w:rsidR="002076AB">
        <w:rPr>
          <w:rFonts w:ascii="Segoe UI" w:hAnsi="Segoe UI" w:cs="Segoe UI"/>
          <w:b/>
          <w:color w:val="000000"/>
          <w:sz w:val="22"/>
          <w:szCs w:val="22"/>
        </w:rPr>
        <w:t>Bogumińskiej</w:t>
      </w:r>
      <w:proofErr w:type="spellEnd"/>
      <w:r w:rsidR="002076AB">
        <w:rPr>
          <w:rFonts w:ascii="Segoe UI" w:hAnsi="Segoe UI" w:cs="Segoe UI"/>
          <w:b/>
          <w:color w:val="000000"/>
          <w:sz w:val="22"/>
          <w:szCs w:val="22"/>
        </w:rPr>
        <w:t xml:space="preserve"> w Raciborzu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A527D1" w:rsidRPr="00A527D1" w:rsidRDefault="002076AB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Nr sprawy:  ZS/RB_15</w:t>
      </w:r>
      <w:r w:rsidR="00A527D1" w:rsidRPr="00A527D1">
        <w:rPr>
          <w:rFonts w:ascii="Segoe UI" w:hAnsi="Segoe UI" w:cs="Segoe UI"/>
          <w:b/>
          <w:color w:val="000000"/>
          <w:sz w:val="22"/>
          <w:szCs w:val="22"/>
        </w:rPr>
        <w:t>/21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              </w:t>
      </w:r>
      <w:r w:rsidRPr="00A527D1">
        <w:rPr>
          <w:rFonts w:ascii="Segoe UI" w:hAnsi="Segoe UI" w:cs="Segoe UI"/>
          <w:bCs/>
          <w:color w:val="000000"/>
          <w:sz w:val="22"/>
          <w:szCs w:val="22"/>
        </w:rPr>
        <w:t>Wodociągi Raciborskie Sp. z o.o.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Cs/>
          <w:color w:val="000000"/>
          <w:sz w:val="22"/>
          <w:szCs w:val="22"/>
        </w:rPr>
        <w:t>ul. 1 Maja 8, 47-400 Racibórz</w:t>
      </w:r>
    </w:p>
    <w:p w:rsid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O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świadczamy, iż następujące roboty budowlane*/usługi*/dostawy* wykonają 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poszczeg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lni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</w:rPr>
        <w:t xml:space="preserve"> Wykonawcy 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wsp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lnie ubiegający się o udzielenie 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zam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wienia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</w:rPr>
        <w:t>**: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numPr>
          <w:ilvl w:val="0"/>
          <w:numId w:val="44"/>
        </w:numPr>
        <w:autoSpaceDE w:val="0"/>
        <w:autoSpaceDN w:val="0"/>
        <w:adjustRightInd w:val="0"/>
        <w:spacing w:after="24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Wykonawca (nazwa): 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…………………..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……………………..… </w:t>
      </w:r>
    </w:p>
    <w:p w:rsidR="00A527D1" w:rsidRPr="00A527D1" w:rsidRDefault="00A527D1" w:rsidP="00A527D1">
      <w:pPr>
        <w:autoSpaceDE w:val="0"/>
        <w:autoSpaceDN w:val="0"/>
        <w:adjustRightInd w:val="0"/>
        <w:spacing w:after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</w:t>
      </w:r>
      <w:r w:rsidRPr="00A527D1">
        <w:rPr>
          <w:rFonts w:ascii="Segoe UI" w:hAnsi="Segoe UI" w:cs="Segoe UI"/>
          <w:color w:val="000000"/>
          <w:sz w:val="22"/>
          <w:szCs w:val="22"/>
        </w:rPr>
        <w:t>wykona: 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..</w:t>
      </w:r>
      <w:r w:rsidRPr="00A527D1">
        <w:rPr>
          <w:rFonts w:ascii="Segoe UI" w:hAnsi="Segoe UI" w:cs="Segoe UI"/>
          <w:color w:val="000000"/>
          <w:sz w:val="22"/>
          <w:szCs w:val="22"/>
        </w:rPr>
        <w:t>………………………………..…………………….…………….</w:t>
      </w:r>
    </w:p>
    <w:p w:rsidR="00A527D1" w:rsidRPr="00A527D1" w:rsidRDefault="00A527D1" w:rsidP="00A527D1">
      <w:pPr>
        <w:numPr>
          <w:ilvl w:val="0"/>
          <w:numId w:val="44"/>
        </w:num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Wykonawca (nazwa): 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…………………..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……………………….. </w:t>
      </w:r>
    </w:p>
    <w:p w:rsid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</w:t>
      </w:r>
      <w:r w:rsidRPr="00A527D1">
        <w:rPr>
          <w:rFonts w:ascii="Segoe UI" w:hAnsi="Segoe UI" w:cs="Segoe UI"/>
          <w:color w:val="000000"/>
          <w:sz w:val="22"/>
          <w:szCs w:val="22"/>
        </w:rPr>
        <w:t>wykona: ………………………………………………………………………………………….…………………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*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 xml:space="preserve"> 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Niepotrzebne skreślić</w:t>
      </w:r>
    </w:p>
    <w:p w:rsidR="00A527D1" w:rsidRDefault="00A527D1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**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 xml:space="preserve">Dotyczy jedynie </w:t>
      </w:r>
      <w:proofErr w:type="spellStart"/>
      <w:r w:rsidR="00D44BC0">
        <w:rPr>
          <w:rFonts w:ascii="Segoe UI" w:hAnsi="Segoe UI" w:cs="Segoe UI"/>
          <w:iCs/>
          <w:color w:val="000000"/>
          <w:sz w:val="20"/>
          <w:szCs w:val="20"/>
        </w:rPr>
        <w:t>W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ykonawc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w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wsp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lnie ubiegających się o 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zam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wienie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 – </w:t>
      </w:r>
      <w:r w:rsidRPr="00A527D1">
        <w:rPr>
          <w:rFonts w:ascii="Segoe UI" w:hAnsi="Segoe UI" w:cs="Segoe UI"/>
          <w:iCs/>
          <w:color w:val="000000"/>
          <w:sz w:val="20"/>
          <w:szCs w:val="20"/>
          <w:lang w:val="it-IT"/>
        </w:rPr>
        <w:t>nale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ży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 xml:space="preserve">dostosować formularz do liczby </w:t>
      </w:r>
      <w:proofErr w:type="spellStart"/>
      <w:r w:rsidR="00D44BC0">
        <w:rPr>
          <w:rFonts w:ascii="Segoe UI" w:hAnsi="Segoe UI" w:cs="Segoe UI"/>
          <w:iCs/>
          <w:color w:val="000000"/>
          <w:sz w:val="20"/>
          <w:szCs w:val="20"/>
        </w:rPr>
        <w:t>W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ykonawc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w występujących 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wsp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lnie</w:t>
      </w: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P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bCs/>
          <w:iCs/>
          <w:color w:val="000000"/>
          <w:sz w:val="20"/>
          <w:szCs w:val="20"/>
        </w:rPr>
      </w:pP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>Data ....................................</w:t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  <w:t xml:space="preserve">       </w:t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  <w:t xml:space="preserve">                         </w:t>
      </w:r>
      <w:r>
        <w:rPr>
          <w:rFonts w:ascii="Segoe UI" w:hAnsi="Segoe UI" w:cs="Segoe UI"/>
          <w:bCs/>
          <w:iCs/>
          <w:color w:val="000000"/>
          <w:sz w:val="20"/>
          <w:szCs w:val="20"/>
        </w:rPr>
        <w:t xml:space="preserve">          </w:t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 xml:space="preserve">      ………………………………………………………………..</w:t>
      </w:r>
    </w:p>
    <w:p w:rsidR="00D44BC0" w:rsidRP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      </w:t>
      </w: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Pieczęci i podpisy osób upoważnionych</w:t>
      </w:r>
    </w:p>
    <w:p w:rsidR="00A527D1" w:rsidRP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      </w:t>
      </w: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do reprezentowania Wykonawcy</w:t>
      </w: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D44BC0" w:rsidRDefault="00A527D1" w:rsidP="00D44BC0">
      <w:pPr>
        <w:tabs>
          <w:tab w:val="left" w:pos="1164"/>
        </w:tabs>
        <w:rPr>
          <w:rFonts w:ascii="Segoe UI" w:hAnsi="Segoe UI" w:cs="Segoe UI"/>
          <w:sz w:val="22"/>
          <w:szCs w:val="22"/>
        </w:rPr>
      </w:pPr>
    </w:p>
    <w:sectPr w:rsidR="00A527D1" w:rsidRPr="00D44BC0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4B" w:rsidRDefault="00CD7D4B" w:rsidP="001F6A05">
      <w:r>
        <w:separator/>
      </w:r>
    </w:p>
  </w:endnote>
  <w:endnote w:type="continuationSeparator" w:id="0">
    <w:p w:rsidR="00CD7D4B" w:rsidRDefault="00CD7D4B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CD7D4B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CD7D4B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4B" w:rsidRDefault="00CD7D4B" w:rsidP="001F6A05">
      <w:r>
        <w:separator/>
      </w:r>
    </w:p>
  </w:footnote>
  <w:footnote w:type="continuationSeparator" w:id="0">
    <w:p w:rsidR="00CD7D4B" w:rsidRDefault="00CD7D4B" w:rsidP="001F6A05">
      <w:r>
        <w:continuationSeparator/>
      </w:r>
    </w:p>
  </w:footnote>
  <w:footnote w:id="1"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  <w:r>
        <w:rPr>
          <w:rStyle w:val="Numerstrony"/>
          <w:rFonts w:ascii="Cambria" w:eastAsia="Cambria" w:hAnsi="Cambria" w:cs="Cambria"/>
          <w:b/>
          <w:bCs/>
          <w:u w:val="single"/>
          <w:vertAlign w:val="superscript"/>
        </w:rPr>
        <w:footnoteRef/>
      </w:r>
      <w:r>
        <w:rPr>
          <w:rStyle w:val="Numerstrony"/>
          <w:rFonts w:ascii="Cambria" w:hAnsi="Cambria"/>
          <w:sz w:val="16"/>
          <w:szCs w:val="16"/>
        </w:rPr>
        <w:t xml:space="preserve"> Oświadczenie składa TYLKO Wykonawca </w:t>
      </w:r>
      <w:proofErr w:type="spellStart"/>
      <w:r>
        <w:rPr>
          <w:rStyle w:val="Numerstrony"/>
          <w:rFonts w:ascii="Cambria" w:hAnsi="Cambria"/>
          <w:sz w:val="16"/>
          <w:szCs w:val="16"/>
        </w:rPr>
        <w:t>wsp</w:t>
      </w:r>
      <w:proofErr w:type="spellEnd"/>
      <w:r>
        <w:rPr>
          <w:rStyle w:val="Numerstrony"/>
          <w:rFonts w:ascii="Cambria" w:hAnsi="Cambria"/>
          <w:sz w:val="16"/>
          <w:szCs w:val="16"/>
          <w:lang w:val="es-ES_tradnl"/>
        </w:rPr>
        <w:t>ó</w:t>
      </w:r>
      <w:r>
        <w:rPr>
          <w:rStyle w:val="Numerstrony"/>
          <w:rFonts w:ascii="Cambria" w:hAnsi="Cambria"/>
          <w:sz w:val="16"/>
          <w:szCs w:val="16"/>
        </w:rPr>
        <w:t xml:space="preserve">lnie ubiegający się o udzielenie </w:t>
      </w:r>
      <w:proofErr w:type="spellStart"/>
      <w:r>
        <w:rPr>
          <w:rStyle w:val="Numerstrony"/>
          <w:rFonts w:ascii="Cambria" w:hAnsi="Cambria"/>
          <w:sz w:val="16"/>
          <w:szCs w:val="16"/>
        </w:rPr>
        <w:t>zam</w:t>
      </w:r>
      <w:proofErr w:type="spellEnd"/>
      <w:r>
        <w:rPr>
          <w:rStyle w:val="Numerstrony"/>
          <w:rFonts w:ascii="Cambria" w:hAnsi="Cambria"/>
          <w:sz w:val="16"/>
          <w:szCs w:val="16"/>
          <w:lang w:val="es-ES_tradnl"/>
        </w:rPr>
        <w:t>ó</w:t>
      </w:r>
      <w:proofErr w:type="spellStart"/>
      <w:r>
        <w:rPr>
          <w:rStyle w:val="Numerstrony"/>
          <w:rFonts w:ascii="Cambria" w:hAnsi="Cambria"/>
          <w:sz w:val="16"/>
          <w:szCs w:val="16"/>
        </w:rPr>
        <w:t>wienia</w:t>
      </w:r>
      <w:proofErr w:type="spellEnd"/>
    </w:p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</w:p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</w:p>
    <w:p w:rsidR="00A527D1" w:rsidRDefault="00A527D1" w:rsidP="00A527D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E8D"/>
    <w:multiLevelType w:val="hybridMultilevel"/>
    <w:tmpl w:val="F0F6D55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5CF115F"/>
    <w:multiLevelType w:val="multilevel"/>
    <w:tmpl w:val="6E3A3C7C"/>
    <w:numStyleLink w:val="Zaimportowanystyl25"/>
  </w:abstractNum>
  <w:abstractNum w:abstractNumId="2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3E78"/>
    <w:multiLevelType w:val="multilevel"/>
    <w:tmpl w:val="D87E10E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7457147"/>
    <w:multiLevelType w:val="hybridMultilevel"/>
    <w:tmpl w:val="FA64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A8C"/>
    <w:multiLevelType w:val="hybridMultilevel"/>
    <w:tmpl w:val="BC3E36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1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0012D"/>
    <w:multiLevelType w:val="hybridMultilevel"/>
    <w:tmpl w:val="C3B46034"/>
    <w:numStyleLink w:val="Zaimportowanystyl33"/>
  </w:abstractNum>
  <w:abstractNum w:abstractNumId="24" w15:restartNumberingAfterBreak="0">
    <w:nsid w:val="4B972516"/>
    <w:multiLevelType w:val="multilevel"/>
    <w:tmpl w:val="6E3A3C7C"/>
    <w:styleLink w:val="Zaimportowanystyl25"/>
    <w:lvl w:ilvl="0">
      <w:start w:val="1"/>
      <w:numFmt w:val="decimal"/>
      <w:lvlText w:val="%1."/>
      <w:lvlJc w:val="left"/>
      <w:pPr>
        <w:ind w:left="680" w:hanging="68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531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871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983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)%6."/>
      <w:lvlJc w:val="left"/>
      <w:pPr>
        <w:ind w:left="4095" w:hanging="8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5)%6.%7."/>
      <w:lvlJc w:val="left"/>
      <w:pPr>
        <w:ind w:left="5160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5)%6.%7.%8."/>
      <w:lvlJc w:val="left"/>
      <w:pPr>
        <w:ind w:left="5865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5)%6.%7.%8.%9."/>
      <w:lvlJc w:val="left"/>
      <w:pPr>
        <w:ind w:left="6930" w:hanging="1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7DDA"/>
    <w:multiLevelType w:val="hybridMultilevel"/>
    <w:tmpl w:val="C3B46034"/>
    <w:styleLink w:val="Zaimportowanystyl33"/>
    <w:lvl w:ilvl="0" w:tplc="3384A3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2CB5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B8C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9484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4B8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34831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463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0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DE3714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ED755C6"/>
    <w:multiLevelType w:val="hybridMultilevel"/>
    <w:tmpl w:val="6D1C29CC"/>
    <w:numStyleLink w:val="Zaimportowanystyl26"/>
  </w:abstractNum>
  <w:abstractNum w:abstractNumId="2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33071"/>
    <w:multiLevelType w:val="hybridMultilevel"/>
    <w:tmpl w:val="E7F8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93EBA"/>
    <w:multiLevelType w:val="hybridMultilevel"/>
    <w:tmpl w:val="6D1C29CC"/>
    <w:styleLink w:val="Zaimportowanystyl26"/>
    <w:lvl w:ilvl="0" w:tplc="D43E0AA6">
      <w:start w:val="1"/>
      <w:numFmt w:val="bullet"/>
      <w:lvlText w:val="-"/>
      <w:lvlJc w:val="left"/>
      <w:pPr>
        <w:ind w:left="1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786FD0">
      <w:start w:val="1"/>
      <w:numFmt w:val="bullet"/>
      <w:lvlText w:val="o"/>
      <w:lvlJc w:val="left"/>
      <w:pPr>
        <w:ind w:left="2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424DEE">
      <w:start w:val="1"/>
      <w:numFmt w:val="bullet"/>
      <w:lvlText w:val="▪"/>
      <w:lvlJc w:val="left"/>
      <w:pPr>
        <w:ind w:left="2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0158A">
      <w:start w:val="1"/>
      <w:numFmt w:val="bullet"/>
      <w:lvlText w:val="·"/>
      <w:lvlJc w:val="left"/>
      <w:pPr>
        <w:ind w:left="3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053D8">
      <w:start w:val="1"/>
      <w:numFmt w:val="bullet"/>
      <w:lvlText w:val="o"/>
      <w:lvlJc w:val="left"/>
      <w:pPr>
        <w:ind w:left="4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4AB5D2">
      <w:start w:val="1"/>
      <w:numFmt w:val="bullet"/>
      <w:lvlText w:val="▪"/>
      <w:lvlJc w:val="left"/>
      <w:pPr>
        <w:ind w:left="5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EC112">
      <w:start w:val="1"/>
      <w:numFmt w:val="bullet"/>
      <w:lvlText w:val="·"/>
      <w:lvlJc w:val="left"/>
      <w:pPr>
        <w:ind w:left="5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CCC68">
      <w:start w:val="1"/>
      <w:numFmt w:val="bullet"/>
      <w:lvlText w:val="o"/>
      <w:lvlJc w:val="left"/>
      <w:pPr>
        <w:ind w:left="6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CB986">
      <w:start w:val="1"/>
      <w:numFmt w:val="bullet"/>
      <w:lvlText w:val="▪"/>
      <w:lvlJc w:val="left"/>
      <w:pPr>
        <w:ind w:left="7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7945C8A"/>
    <w:multiLevelType w:val="hybridMultilevel"/>
    <w:tmpl w:val="D27E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2"/>
  </w:num>
  <w:num w:numId="4">
    <w:abstractNumId w:val="30"/>
  </w:num>
  <w:num w:numId="5">
    <w:abstractNumId w:val="3"/>
  </w:num>
  <w:num w:numId="6">
    <w:abstractNumId w:val="7"/>
  </w:num>
  <w:num w:numId="7">
    <w:abstractNumId w:val="2"/>
  </w:num>
  <w:num w:numId="8">
    <w:abstractNumId w:val="18"/>
  </w:num>
  <w:num w:numId="9">
    <w:abstractNumId w:val="43"/>
  </w:num>
  <w:num w:numId="10">
    <w:abstractNumId w:val="15"/>
  </w:num>
  <w:num w:numId="11">
    <w:abstractNumId w:val="10"/>
  </w:num>
  <w:num w:numId="12">
    <w:abstractNumId w:val="4"/>
  </w:num>
  <w:num w:numId="13">
    <w:abstractNumId w:val="14"/>
  </w:num>
  <w:num w:numId="14">
    <w:abstractNumId w:val="28"/>
  </w:num>
  <w:num w:numId="15">
    <w:abstractNumId w:val="42"/>
  </w:num>
  <w:num w:numId="16">
    <w:abstractNumId w:val="17"/>
  </w:num>
  <w:num w:numId="17">
    <w:abstractNumId w:val="11"/>
  </w:num>
  <w:num w:numId="18">
    <w:abstractNumId w:val="33"/>
  </w:num>
  <w:num w:numId="19">
    <w:abstractNumId w:val="41"/>
  </w:num>
  <w:num w:numId="20">
    <w:abstractNumId w:val="3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9"/>
  </w:num>
  <w:num w:numId="25">
    <w:abstractNumId w:val="20"/>
  </w:num>
  <w:num w:numId="26">
    <w:abstractNumId w:val="13"/>
  </w:num>
  <w:num w:numId="27">
    <w:abstractNumId w:val="5"/>
  </w:num>
  <w:num w:numId="28">
    <w:abstractNumId w:val="12"/>
  </w:num>
  <w:num w:numId="29">
    <w:abstractNumId w:val="31"/>
  </w:num>
  <w:num w:numId="30">
    <w:abstractNumId w:val="37"/>
  </w:num>
  <w:num w:numId="31">
    <w:abstractNumId w:val="21"/>
  </w:num>
  <w:num w:numId="32">
    <w:abstractNumId w:val="22"/>
  </w:num>
  <w:num w:numId="33">
    <w:abstractNumId w:val="9"/>
  </w:num>
  <w:num w:numId="34">
    <w:abstractNumId w:val="16"/>
  </w:num>
  <w:num w:numId="35">
    <w:abstractNumId w:val="36"/>
  </w:num>
  <w:num w:numId="36">
    <w:abstractNumId w:val="24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07" w:hanging="427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787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27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3239" w:hanging="583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5)%6."/>
        <w:lvlJc w:val="left"/>
        <w:pPr>
          <w:ind w:left="4351" w:hanging="8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5)%6.%7."/>
        <w:lvlJc w:val="left"/>
        <w:pPr>
          <w:ind w:left="5416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5)%6.%7.%8."/>
        <w:lvlJc w:val="left"/>
        <w:pPr>
          <w:ind w:left="6121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5)%6.%7.%8.%9."/>
        <w:lvlJc w:val="left"/>
        <w:pPr>
          <w:ind w:left="7186" w:hanging="154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5"/>
  </w:num>
  <w:num w:numId="39">
    <w:abstractNumId w:val="27"/>
  </w:num>
  <w:num w:numId="40">
    <w:abstractNumId w:val="34"/>
  </w:num>
  <w:num w:numId="41">
    <w:abstractNumId w:val="0"/>
  </w:num>
  <w:num w:numId="42">
    <w:abstractNumId w:val="8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304"/>
    <w:rsid w:val="00015368"/>
    <w:rsid w:val="00021628"/>
    <w:rsid w:val="000234D2"/>
    <w:rsid w:val="00034BB8"/>
    <w:rsid w:val="000426E8"/>
    <w:rsid w:val="00043506"/>
    <w:rsid w:val="00046276"/>
    <w:rsid w:val="0005489C"/>
    <w:rsid w:val="0005609F"/>
    <w:rsid w:val="000563DB"/>
    <w:rsid w:val="00056A6C"/>
    <w:rsid w:val="000576D5"/>
    <w:rsid w:val="00066EA2"/>
    <w:rsid w:val="00067D08"/>
    <w:rsid w:val="00073618"/>
    <w:rsid w:val="000755F4"/>
    <w:rsid w:val="000801BA"/>
    <w:rsid w:val="000832BC"/>
    <w:rsid w:val="00084773"/>
    <w:rsid w:val="00085024"/>
    <w:rsid w:val="0008637D"/>
    <w:rsid w:val="000961B9"/>
    <w:rsid w:val="0009655E"/>
    <w:rsid w:val="000A2581"/>
    <w:rsid w:val="000B7CA4"/>
    <w:rsid w:val="000C093A"/>
    <w:rsid w:val="000D1EB5"/>
    <w:rsid w:val="000D437C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47A6"/>
    <w:rsid w:val="001405AC"/>
    <w:rsid w:val="0014488F"/>
    <w:rsid w:val="001515FC"/>
    <w:rsid w:val="00165012"/>
    <w:rsid w:val="00183709"/>
    <w:rsid w:val="00183ED0"/>
    <w:rsid w:val="00190304"/>
    <w:rsid w:val="001A050F"/>
    <w:rsid w:val="001A11A7"/>
    <w:rsid w:val="001A1502"/>
    <w:rsid w:val="001A4C81"/>
    <w:rsid w:val="001A6795"/>
    <w:rsid w:val="001B5CB1"/>
    <w:rsid w:val="001C1A28"/>
    <w:rsid w:val="001C2F6D"/>
    <w:rsid w:val="001C3604"/>
    <w:rsid w:val="001C3D3B"/>
    <w:rsid w:val="001D0C25"/>
    <w:rsid w:val="001D42F6"/>
    <w:rsid w:val="001E1C02"/>
    <w:rsid w:val="001E202D"/>
    <w:rsid w:val="001E313D"/>
    <w:rsid w:val="001F2BC8"/>
    <w:rsid w:val="001F6A05"/>
    <w:rsid w:val="002076AB"/>
    <w:rsid w:val="0021477E"/>
    <w:rsid w:val="0021678D"/>
    <w:rsid w:val="00232BB4"/>
    <w:rsid w:val="00240148"/>
    <w:rsid w:val="00241287"/>
    <w:rsid w:val="00244457"/>
    <w:rsid w:val="002445E0"/>
    <w:rsid w:val="00244A2E"/>
    <w:rsid w:val="0024548B"/>
    <w:rsid w:val="002504C1"/>
    <w:rsid w:val="0025764E"/>
    <w:rsid w:val="00262DD2"/>
    <w:rsid w:val="00264F22"/>
    <w:rsid w:val="00266DF1"/>
    <w:rsid w:val="00292706"/>
    <w:rsid w:val="00292D4B"/>
    <w:rsid w:val="002A78E9"/>
    <w:rsid w:val="002A7CB8"/>
    <w:rsid w:val="002B3FC0"/>
    <w:rsid w:val="002B47EA"/>
    <w:rsid w:val="002B6155"/>
    <w:rsid w:val="002B6E03"/>
    <w:rsid w:val="002B7B1A"/>
    <w:rsid w:val="002B7EFD"/>
    <w:rsid w:val="002C1B78"/>
    <w:rsid w:val="002D32FE"/>
    <w:rsid w:val="002D6375"/>
    <w:rsid w:val="002D72E7"/>
    <w:rsid w:val="002E0968"/>
    <w:rsid w:val="002E6660"/>
    <w:rsid w:val="002F7B7D"/>
    <w:rsid w:val="00302EFE"/>
    <w:rsid w:val="003067E1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34D"/>
    <w:rsid w:val="00334F25"/>
    <w:rsid w:val="003359DB"/>
    <w:rsid w:val="00354E9B"/>
    <w:rsid w:val="00356E9A"/>
    <w:rsid w:val="0037158D"/>
    <w:rsid w:val="00372FA0"/>
    <w:rsid w:val="003824C5"/>
    <w:rsid w:val="00387F24"/>
    <w:rsid w:val="003B059D"/>
    <w:rsid w:val="003B39C6"/>
    <w:rsid w:val="003B5928"/>
    <w:rsid w:val="003B7C20"/>
    <w:rsid w:val="003C209F"/>
    <w:rsid w:val="003C3BAB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2BF8"/>
    <w:rsid w:val="0044353D"/>
    <w:rsid w:val="00444070"/>
    <w:rsid w:val="00446DD1"/>
    <w:rsid w:val="0044781F"/>
    <w:rsid w:val="004478F0"/>
    <w:rsid w:val="00453CEB"/>
    <w:rsid w:val="0047253C"/>
    <w:rsid w:val="00481C9F"/>
    <w:rsid w:val="00485C9D"/>
    <w:rsid w:val="0048798C"/>
    <w:rsid w:val="004A6B81"/>
    <w:rsid w:val="004A74E9"/>
    <w:rsid w:val="004A7D2F"/>
    <w:rsid w:val="004B0985"/>
    <w:rsid w:val="004B4743"/>
    <w:rsid w:val="004B54C8"/>
    <w:rsid w:val="004C251D"/>
    <w:rsid w:val="004C2F5E"/>
    <w:rsid w:val="004C6662"/>
    <w:rsid w:val="004C71B5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22D75"/>
    <w:rsid w:val="00524361"/>
    <w:rsid w:val="00524E02"/>
    <w:rsid w:val="005266C7"/>
    <w:rsid w:val="00527C69"/>
    <w:rsid w:val="00530786"/>
    <w:rsid w:val="005339E1"/>
    <w:rsid w:val="0055706A"/>
    <w:rsid w:val="00576E98"/>
    <w:rsid w:val="0057715D"/>
    <w:rsid w:val="00577D06"/>
    <w:rsid w:val="00581809"/>
    <w:rsid w:val="005911E5"/>
    <w:rsid w:val="00591730"/>
    <w:rsid w:val="005934F2"/>
    <w:rsid w:val="0059357B"/>
    <w:rsid w:val="0059465C"/>
    <w:rsid w:val="00594C7D"/>
    <w:rsid w:val="005A0DB6"/>
    <w:rsid w:val="005A14EE"/>
    <w:rsid w:val="005A2CCB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25C74"/>
    <w:rsid w:val="00631F32"/>
    <w:rsid w:val="006334EC"/>
    <w:rsid w:val="006335C5"/>
    <w:rsid w:val="00640210"/>
    <w:rsid w:val="00640BC7"/>
    <w:rsid w:val="0064145D"/>
    <w:rsid w:val="00641EC0"/>
    <w:rsid w:val="0064209F"/>
    <w:rsid w:val="00645580"/>
    <w:rsid w:val="00645C1C"/>
    <w:rsid w:val="006507E3"/>
    <w:rsid w:val="0065771C"/>
    <w:rsid w:val="0066056B"/>
    <w:rsid w:val="00661788"/>
    <w:rsid w:val="00662728"/>
    <w:rsid w:val="00664913"/>
    <w:rsid w:val="006724CA"/>
    <w:rsid w:val="0067611A"/>
    <w:rsid w:val="006809BA"/>
    <w:rsid w:val="00682EBA"/>
    <w:rsid w:val="00687363"/>
    <w:rsid w:val="006912DC"/>
    <w:rsid w:val="00692F57"/>
    <w:rsid w:val="006A0178"/>
    <w:rsid w:val="006A2B8A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2A1"/>
    <w:rsid w:val="007105C2"/>
    <w:rsid w:val="00714B96"/>
    <w:rsid w:val="00715D8E"/>
    <w:rsid w:val="00724032"/>
    <w:rsid w:val="00724DE2"/>
    <w:rsid w:val="00726EB0"/>
    <w:rsid w:val="00732986"/>
    <w:rsid w:val="007444AB"/>
    <w:rsid w:val="0075424E"/>
    <w:rsid w:val="007557E8"/>
    <w:rsid w:val="00755ADD"/>
    <w:rsid w:val="00755F9B"/>
    <w:rsid w:val="00756466"/>
    <w:rsid w:val="00756E45"/>
    <w:rsid w:val="00766985"/>
    <w:rsid w:val="00784099"/>
    <w:rsid w:val="00784186"/>
    <w:rsid w:val="007852B1"/>
    <w:rsid w:val="00790D97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1DEC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91CC8"/>
    <w:rsid w:val="008A1A07"/>
    <w:rsid w:val="008A3126"/>
    <w:rsid w:val="008A33CA"/>
    <w:rsid w:val="008A4730"/>
    <w:rsid w:val="008A648D"/>
    <w:rsid w:val="008B2912"/>
    <w:rsid w:val="008B315C"/>
    <w:rsid w:val="008C7704"/>
    <w:rsid w:val="008D7121"/>
    <w:rsid w:val="008E4C37"/>
    <w:rsid w:val="008E74C1"/>
    <w:rsid w:val="008F6890"/>
    <w:rsid w:val="008F6B63"/>
    <w:rsid w:val="0091057F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359E2"/>
    <w:rsid w:val="00936EA6"/>
    <w:rsid w:val="009414C7"/>
    <w:rsid w:val="00944F56"/>
    <w:rsid w:val="00954069"/>
    <w:rsid w:val="00965B76"/>
    <w:rsid w:val="009679A1"/>
    <w:rsid w:val="009741FB"/>
    <w:rsid w:val="00976C74"/>
    <w:rsid w:val="009845D9"/>
    <w:rsid w:val="009864E5"/>
    <w:rsid w:val="00986501"/>
    <w:rsid w:val="009871EA"/>
    <w:rsid w:val="009A21C2"/>
    <w:rsid w:val="009A38B8"/>
    <w:rsid w:val="009A5329"/>
    <w:rsid w:val="009B38A4"/>
    <w:rsid w:val="009B6244"/>
    <w:rsid w:val="009C6AC3"/>
    <w:rsid w:val="009D76CB"/>
    <w:rsid w:val="009E6A5F"/>
    <w:rsid w:val="00A00CA8"/>
    <w:rsid w:val="00A060EB"/>
    <w:rsid w:val="00A12A25"/>
    <w:rsid w:val="00A12BB4"/>
    <w:rsid w:val="00A14AB3"/>
    <w:rsid w:val="00A168AA"/>
    <w:rsid w:val="00A23A62"/>
    <w:rsid w:val="00A26631"/>
    <w:rsid w:val="00A36BE7"/>
    <w:rsid w:val="00A410BF"/>
    <w:rsid w:val="00A41D97"/>
    <w:rsid w:val="00A4417B"/>
    <w:rsid w:val="00A47D82"/>
    <w:rsid w:val="00A527D1"/>
    <w:rsid w:val="00A558BE"/>
    <w:rsid w:val="00A56E95"/>
    <w:rsid w:val="00A63B5E"/>
    <w:rsid w:val="00A64372"/>
    <w:rsid w:val="00A65921"/>
    <w:rsid w:val="00A65BA3"/>
    <w:rsid w:val="00A81121"/>
    <w:rsid w:val="00A87BD8"/>
    <w:rsid w:val="00A906BF"/>
    <w:rsid w:val="00A91ED1"/>
    <w:rsid w:val="00A921FC"/>
    <w:rsid w:val="00A92264"/>
    <w:rsid w:val="00AA0D96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58DF"/>
    <w:rsid w:val="00AF60CA"/>
    <w:rsid w:val="00AF731A"/>
    <w:rsid w:val="00B03B65"/>
    <w:rsid w:val="00B0502B"/>
    <w:rsid w:val="00B13B00"/>
    <w:rsid w:val="00B20B46"/>
    <w:rsid w:val="00B263DE"/>
    <w:rsid w:val="00B330D7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76E40"/>
    <w:rsid w:val="00B86FC2"/>
    <w:rsid w:val="00BC2389"/>
    <w:rsid w:val="00BC5B9E"/>
    <w:rsid w:val="00BC5DFC"/>
    <w:rsid w:val="00BD3B36"/>
    <w:rsid w:val="00BD561B"/>
    <w:rsid w:val="00BE0E1C"/>
    <w:rsid w:val="00C012D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566D0"/>
    <w:rsid w:val="00C7040E"/>
    <w:rsid w:val="00C817FB"/>
    <w:rsid w:val="00C8360A"/>
    <w:rsid w:val="00C8380B"/>
    <w:rsid w:val="00C83C9B"/>
    <w:rsid w:val="00C84555"/>
    <w:rsid w:val="00C86BB5"/>
    <w:rsid w:val="00C964BB"/>
    <w:rsid w:val="00CA16B5"/>
    <w:rsid w:val="00CA2934"/>
    <w:rsid w:val="00CA4A46"/>
    <w:rsid w:val="00CA5095"/>
    <w:rsid w:val="00CB0CBF"/>
    <w:rsid w:val="00CB2BFD"/>
    <w:rsid w:val="00CB31E4"/>
    <w:rsid w:val="00CC45CD"/>
    <w:rsid w:val="00CD23AB"/>
    <w:rsid w:val="00CD386A"/>
    <w:rsid w:val="00CD514E"/>
    <w:rsid w:val="00CD51CE"/>
    <w:rsid w:val="00CD5DFF"/>
    <w:rsid w:val="00CD6924"/>
    <w:rsid w:val="00CD7D4B"/>
    <w:rsid w:val="00CE0DFA"/>
    <w:rsid w:val="00CF0DC3"/>
    <w:rsid w:val="00CF4377"/>
    <w:rsid w:val="00D021F2"/>
    <w:rsid w:val="00D03161"/>
    <w:rsid w:val="00D07961"/>
    <w:rsid w:val="00D07D36"/>
    <w:rsid w:val="00D211DF"/>
    <w:rsid w:val="00D22616"/>
    <w:rsid w:val="00D23A92"/>
    <w:rsid w:val="00D258CA"/>
    <w:rsid w:val="00D33A67"/>
    <w:rsid w:val="00D44BC0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83ECE"/>
    <w:rsid w:val="00DA7813"/>
    <w:rsid w:val="00DB1367"/>
    <w:rsid w:val="00DB4BFC"/>
    <w:rsid w:val="00DC1355"/>
    <w:rsid w:val="00DC50C4"/>
    <w:rsid w:val="00DE2B6B"/>
    <w:rsid w:val="00DF0A03"/>
    <w:rsid w:val="00DF5D24"/>
    <w:rsid w:val="00DF6A57"/>
    <w:rsid w:val="00DF6BD7"/>
    <w:rsid w:val="00E01074"/>
    <w:rsid w:val="00E0416B"/>
    <w:rsid w:val="00E0734B"/>
    <w:rsid w:val="00E15200"/>
    <w:rsid w:val="00E470B2"/>
    <w:rsid w:val="00E512D9"/>
    <w:rsid w:val="00E53487"/>
    <w:rsid w:val="00E53549"/>
    <w:rsid w:val="00E6483C"/>
    <w:rsid w:val="00E67537"/>
    <w:rsid w:val="00E73030"/>
    <w:rsid w:val="00E76085"/>
    <w:rsid w:val="00E77A25"/>
    <w:rsid w:val="00E81FDC"/>
    <w:rsid w:val="00E8213E"/>
    <w:rsid w:val="00E83729"/>
    <w:rsid w:val="00E8598B"/>
    <w:rsid w:val="00E905CF"/>
    <w:rsid w:val="00E9486C"/>
    <w:rsid w:val="00E96278"/>
    <w:rsid w:val="00E97F16"/>
    <w:rsid w:val="00EA4CA8"/>
    <w:rsid w:val="00EA59A1"/>
    <w:rsid w:val="00EA5F48"/>
    <w:rsid w:val="00EB358D"/>
    <w:rsid w:val="00EC05EA"/>
    <w:rsid w:val="00F10441"/>
    <w:rsid w:val="00F14373"/>
    <w:rsid w:val="00F14BF9"/>
    <w:rsid w:val="00F16657"/>
    <w:rsid w:val="00F17DEC"/>
    <w:rsid w:val="00F272FB"/>
    <w:rsid w:val="00F31D42"/>
    <w:rsid w:val="00F35046"/>
    <w:rsid w:val="00F469F5"/>
    <w:rsid w:val="00F62A09"/>
    <w:rsid w:val="00F63CB3"/>
    <w:rsid w:val="00F7068F"/>
    <w:rsid w:val="00F719F0"/>
    <w:rsid w:val="00F84150"/>
    <w:rsid w:val="00F86453"/>
    <w:rsid w:val="00F908FD"/>
    <w:rsid w:val="00F95172"/>
    <w:rsid w:val="00F967A5"/>
    <w:rsid w:val="00F975AC"/>
    <w:rsid w:val="00FB2F87"/>
    <w:rsid w:val="00FB4F2B"/>
    <w:rsid w:val="00FD2E09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E2201F1-E938-4A04-954A-8B86CAD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5">
    <w:name w:val="Zaimportowany styl 25"/>
    <w:rsid w:val="00CA4A46"/>
    <w:pPr>
      <w:numPr>
        <w:numId w:val="36"/>
      </w:numPr>
    </w:pPr>
  </w:style>
  <w:style w:type="numbering" w:customStyle="1" w:styleId="Zaimportowanystyl26">
    <w:name w:val="Zaimportowany styl 26"/>
    <w:rsid w:val="00CA4A46"/>
    <w:pPr>
      <w:numPr>
        <w:numId w:val="38"/>
      </w:numPr>
    </w:pPr>
  </w:style>
  <w:style w:type="paragraph" w:styleId="Tekstprzypisudolnego">
    <w:name w:val="footnote text"/>
    <w:link w:val="TekstprzypisudolnegoZnak"/>
    <w:uiPriority w:val="99"/>
    <w:rsid w:val="00A527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7D1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3">
    <w:name w:val="Zaimportowany styl 33"/>
    <w:rsid w:val="00A527D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7003-49A0-4D7F-BA3C-E09206C3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20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Tatiana Pacharzyna</cp:lastModifiedBy>
  <cp:revision>6</cp:revision>
  <cp:lastPrinted>2018-11-09T08:29:00Z</cp:lastPrinted>
  <dcterms:created xsi:type="dcterms:W3CDTF">2021-11-16T12:42:00Z</dcterms:created>
  <dcterms:modified xsi:type="dcterms:W3CDTF">2021-11-18T13:08:00Z</dcterms:modified>
</cp:coreProperties>
</file>